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FE" w:rsidRDefault="001349FE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2E0890" w:rsidRDefault="002E0890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7E3FA2" w:rsidRDefault="007E3FA2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7E3FA2" w:rsidRPr="00183974" w:rsidRDefault="007E3FA2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9F7225" w:rsidRDefault="00915EE1" w:rsidP="002F0BC1">
      <w:pPr>
        <w:jc w:val="center"/>
        <w:rPr>
          <w:rFonts w:asciiTheme="majorBidi" w:hAnsiTheme="majorBidi" w:cstheme="majorBidi"/>
          <w:b/>
          <w:sz w:val="52"/>
          <w:szCs w:val="52"/>
        </w:rPr>
      </w:pPr>
      <w:r w:rsidRPr="00183974">
        <w:rPr>
          <w:rFonts w:asciiTheme="majorBidi" w:hAnsiTheme="majorBidi" w:cstheme="majorBidi"/>
          <w:b/>
          <w:sz w:val="52"/>
          <w:szCs w:val="52"/>
        </w:rPr>
        <w:t>LED STRING ANIMATION</w:t>
      </w:r>
    </w:p>
    <w:p w:rsidR="000F5D4C" w:rsidRPr="00183974" w:rsidRDefault="000F5D4C" w:rsidP="002F0BC1">
      <w:pPr>
        <w:jc w:val="center"/>
        <w:rPr>
          <w:rFonts w:asciiTheme="majorBidi" w:hAnsiTheme="majorBidi" w:cstheme="majorBidi"/>
          <w:b/>
          <w:sz w:val="52"/>
          <w:szCs w:val="52"/>
        </w:rPr>
      </w:pPr>
      <w:r>
        <w:rPr>
          <w:rFonts w:asciiTheme="majorBidi" w:hAnsiTheme="majorBidi" w:cstheme="majorBidi"/>
          <w:b/>
          <w:sz w:val="52"/>
          <w:szCs w:val="52"/>
        </w:rPr>
        <w:t>CYRS</w:t>
      </w:r>
    </w:p>
    <w:p w:rsidR="00915EE1" w:rsidRPr="00183974" w:rsidRDefault="00915EE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915EE1" w:rsidRDefault="00915EE1">
      <w:pPr>
        <w:rPr>
          <w:rFonts w:asciiTheme="majorBidi" w:hAnsiTheme="majorBidi" w:cstheme="majorBidi"/>
        </w:rPr>
      </w:pPr>
    </w:p>
    <w:p w:rsidR="002E0890" w:rsidRDefault="002E0890">
      <w:pPr>
        <w:rPr>
          <w:rFonts w:asciiTheme="majorBidi" w:hAnsiTheme="majorBidi" w:cstheme="majorBidi"/>
        </w:rPr>
      </w:pPr>
    </w:p>
    <w:p w:rsidR="002E0890" w:rsidRDefault="002E0890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4"/>
          <w:szCs w:val="44"/>
          <w:lang w:val="en-GB" w:eastAsia="en-US"/>
        </w:rPr>
        <w:id w:val="591591849"/>
        <w:docPartObj>
          <w:docPartGallery w:val="Table of Contents"/>
          <w:docPartUnique/>
        </w:docPartObj>
      </w:sdtPr>
      <w:sdtEndPr>
        <w:rPr>
          <w:rFonts w:asciiTheme="majorBidi" w:hAnsiTheme="majorBidi"/>
          <w:noProof/>
          <w:sz w:val="28"/>
          <w:szCs w:val="28"/>
        </w:rPr>
      </w:sdtEndPr>
      <w:sdtContent>
        <w:p w:rsidR="007E3FA2" w:rsidRPr="00625A59" w:rsidRDefault="007E3FA2">
          <w:pPr>
            <w:pStyle w:val="TOCHeading"/>
            <w:rPr>
              <w:rFonts w:asciiTheme="majorBidi" w:hAnsiTheme="majorBidi"/>
              <w:color w:val="auto"/>
              <w:sz w:val="44"/>
              <w:szCs w:val="44"/>
            </w:rPr>
          </w:pPr>
          <w:r w:rsidRPr="00625A59">
            <w:rPr>
              <w:rFonts w:asciiTheme="majorBidi" w:hAnsiTheme="majorBidi"/>
              <w:color w:val="auto"/>
              <w:sz w:val="44"/>
              <w:szCs w:val="44"/>
            </w:rPr>
            <w:t>Table of Contents</w:t>
          </w:r>
        </w:p>
        <w:p w:rsidR="00625A59" w:rsidRDefault="00625A59" w:rsidP="00625A59">
          <w:pPr>
            <w:rPr>
              <w:lang w:val="en-US" w:eastAsia="ja-JP"/>
            </w:rPr>
          </w:pPr>
        </w:p>
        <w:p w:rsidR="00625A59" w:rsidRPr="00625A59" w:rsidRDefault="00625A59" w:rsidP="00625A59">
          <w:pPr>
            <w:rPr>
              <w:lang w:val="en-US" w:eastAsia="ja-JP"/>
            </w:rPr>
          </w:pPr>
        </w:p>
        <w:p w:rsidR="007E3FA2" w:rsidRPr="007E3FA2" w:rsidRDefault="007E3FA2" w:rsidP="007E3FA2">
          <w:pPr>
            <w:rPr>
              <w:lang w:val="en-US" w:eastAsia="ja-JP"/>
            </w:rPr>
          </w:pPr>
        </w:p>
        <w:p w:rsidR="007E3FA2" w:rsidRPr="00625A59" w:rsidRDefault="007E3FA2" w:rsidP="00625A59">
          <w:pPr>
            <w:pStyle w:val="TOC1"/>
          </w:pPr>
          <w:r w:rsidRPr="007E3FA2">
            <w:fldChar w:fldCharType="begin"/>
          </w:r>
          <w:r w:rsidRPr="007E3FA2">
            <w:instrText xml:space="preserve"> TOC \o "1-3" \h \z \u </w:instrText>
          </w:r>
          <w:r w:rsidRPr="007E3FA2">
            <w:fldChar w:fldCharType="separate"/>
          </w:r>
          <w:hyperlink w:anchor="_Toc31812572" w:history="1">
            <w:r w:rsidRPr="00625A59">
              <w:rPr>
                <w:rStyle w:val="Hyperlink"/>
              </w:rPr>
              <w:t>1.</w:t>
            </w:r>
            <w:r w:rsidRPr="00625A59">
              <w:tab/>
            </w:r>
            <w:r w:rsidRPr="00625A59">
              <w:rPr>
                <w:rStyle w:val="Hyperlink"/>
              </w:rPr>
              <w:t>Document History</w:t>
            </w:r>
            <w:r w:rsidRPr="00625A59">
              <w:rPr>
                <w:webHidden/>
              </w:rPr>
              <w:tab/>
            </w:r>
            <w:r w:rsidRPr="00625A59">
              <w:rPr>
                <w:webHidden/>
              </w:rPr>
              <w:fldChar w:fldCharType="begin"/>
            </w:r>
            <w:r w:rsidRPr="00625A59">
              <w:rPr>
                <w:webHidden/>
              </w:rPr>
              <w:instrText xml:space="preserve"> PAGEREF _Toc31812572 \h </w:instrText>
            </w:r>
            <w:r w:rsidRPr="00625A59">
              <w:rPr>
                <w:webHidden/>
              </w:rPr>
            </w:r>
            <w:r w:rsidRPr="00625A59">
              <w:rPr>
                <w:webHidden/>
              </w:rPr>
              <w:fldChar w:fldCharType="separate"/>
            </w:r>
            <w:r w:rsidRPr="00625A59">
              <w:rPr>
                <w:webHidden/>
              </w:rPr>
              <w:t>3</w:t>
            </w:r>
            <w:r w:rsidRPr="00625A59">
              <w:rPr>
                <w:webHidden/>
              </w:rPr>
              <w:fldChar w:fldCharType="end"/>
            </w:r>
          </w:hyperlink>
        </w:p>
        <w:p w:rsidR="007E3FA2" w:rsidRPr="007E3FA2" w:rsidRDefault="00F623E1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3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1.1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History Table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3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7E3FA2" w:rsidRDefault="00F623E1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4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1.2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Status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4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625A59" w:rsidRDefault="00F623E1" w:rsidP="00625A59">
          <w:pPr>
            <w:pStyle w:val="TOC1"/>
          </w:pPr>
          <w:hyperlink w:anchor="_Toc31812575" w:history="1">
            <w:r w:rsidR="007E3FA2" w:rsidRPr="00625A59">
              <w:rPr>
                <w:rStyle w:val="Hyperlink"/>
              </w:rPr>
              <w:t>2.</w:t>
            </w:r>
            <w:r w:rsidR="007E3FA2" w:rsidRPr="00625A59">
              <w:tab/>
            </w:r>
            <w:r w:rsidR="007E3FA2" w:rsidRPr="00625A59">
              <w:rPr>
                <w:rStyle w:val="Hyperlink"/>
              </w:rPr>
              <w:t>Project Description</w:t>
            </w:r>
            <w:r w:rsidR="007E3FA2" w:rsidRPr="00625A59">
              <w:rPr>
                <w:webHidden/>
              </w:rPr>
              <w:tab/>
            </w:r>
            <w:r w:rsidR="007E3FA2" w:rsidRPr="00625A59">
              <w:rPr>
                <w:webHidden/>
              </w:rPr>
              <w:fldChar w:fldCharType="begin"/>
            </w:r>
            <w:r w:rsidR="007E3FA2" w:rsidRPr="00625A59">
              <w:rPr>
                <w:webHidden/>
              </w:rPr>
              <w:instrText xml:space="preserve"> PAGEREF _Toc31812575 \h </w:instrText>
            </w:r>
            <w:r w:rsidR="007E3FA2" w:rsidRPr="00625A59">
              <w:rPr>
                <w:webHidden/>
              </w:rPr>
            </w:r>
            <w:r w:rsidR="007E3FA2" w:rsidRPr="00625A59">
              <w:rPr>
                <w:webHidden/>
              </w:rPr>
              <w:fldChar w:fldCharType="separate"/>
            </w:r>
            <w:r w:rsidR="007E3FA2" w:rsidRPr="00625A59">
              <w:rPr>
                <w:webHidden/>
              </w:rPr>
              <w:t>3</w:t>
            </w:r>
            <w:r w:rsidR="007E3FA2" w:rsidRPr="00625A59">
              <w:rPr>
                <w:webHidden/>
              </w:rPr>
              <w:fldChar w:fldCharType="end"/>
            </w:r>
          </w:hyperlink>
        </w:p>
        <w:p w:rsidR="007E3FA2" w:rsidRPr="00625A59" w:rsidRDefault="00F623E1" w:rsidP="00625A59">
          <w:pPr>
            <w:pStyle w:val="TOC1"/>
          </w:pPr>
          <w:hyperlink w:anchor="_Toc31812576" w:history="1">
            <w:r w:rsidR="007E3FA2" w:rsidRPr="00625A59">
              <w:rPr>
                <w:rStyle w:val="Hyperlink"/>
              </w:rPr>
              <w:t>3.</w:t>
            </w:r>
            <w:r w:rsidR="007E3FA2" w:rsidRPr="00625A59">
              <w:tab/>
            </w:r>
            <w:r w:rsidR="007E3FA2" w:rsidRPr="00625A59">
              <w:rPr>
                <w:rStyle w:val="Hyperlink"/>
              </w:rPr>
              <w:t>Block Diagram</w:t>
            </w:r>
            <w:r w:rsidR="007E3FA2" w:rsidRPr="00625A59">
              <w:rPr>
                <w:webHidden/>
              </w:rPr>
              <w:tab/>
            </w:r>
            <w:r w:rsidR="007E3FA2" w:rsidRPr="00625A59">
              <w:rPr>
                <w:webHidden/>
              </w:rPr>
              <w:fldChar w:fldCharType="begin"/>
            </w:r>
            <w:r w:rsidR="007E3FA2" w:rsidRPr="00625A59">
              <w:rPr>
                <w:webHidden/>
              </w:rPr>
              <w:instrText xml:space="preserve"> PAGEREF _Toc31812576 \h </w:instrText>
            </w:r>
            <w:r w:rsidR="007E3FA2" w:rsidRPr="00625A59">
              <w:rPr>
                <w:webHidden/>
              </w:rPr>
            </w:r>
            <w:r w:rsidR="007E3FA2" w:rsidRPr="00625A59">
              <w:rPr>
                <w:webHidden/>
              </w:rPr>
              <w:fldChar w:fldCharType="separate"/>
            </w:r>
            <w:r w:rsidR="007E3FA2" w:rsidRPr="00625A59">
              <w:rPr>
                <w:webHidden/>
              </w:rPr>
              <w:t>4</w:t>
            </w:r>
            <w:r w:rsidR="007E3FA2" w:rsidRPr="00625A59">
              <w:rPr>
                <w:webHidden/>
              </w:rPr>
              <w:fldChar w:fldCharType="end"/>
            </w:r>
          </w:hyperlink>
        </w:p>
        <w:p w:rsidR="007E3FA2" w:rsidRPr="007E3FA2" w:rsidRDefault="00F623E1" w:rsidP="00625A59">
          <w:pPr>
            <w:pStyle w:val="TOC1"/>
          </w:pPr>
          <w:hyperlink w:anchor="_Toc31812577" w:history="1">
            <w:r w:rsidR="007E3FA2" w:rsidRPr="007E3FA2">
              <w:rPr>
                <w:rStyle w:val="Hyperlink"/>
              </w:rPr>
              <w:t>4.</w:t>
            </w:r>
            <w:r w:rsidR="007E3FA2" w:rsidRPr="007E3FA2">
              <w:tab/>
            </w:r>
            <w:r w:rsidR="007E3FA2" w:rsidRPr="007E3FA2">
              <w:rPr>
                <w:rStyle w:val="Hyperlink"/>
              </w:rPr>
              <w:t>Features Description</w:t>
            </w:r>
            <w:r w:rsidR="007E3FA2" w:rsidRPr="007E3FA2">
              <w:rPr>
                <w:webHidden/>
              </w:rPr>
              <w:tab/>
            </w:r>
            <w:r w:rsidR="007E3FA2" w:rsidRPr="007E3FA2">
              <w:rPr>
                <w:webHidden/>
              </w:rPr>
              <w:fldChar w:fldCharType="begin"/>
            </w:r>
            <w:r w:rsidR="007E3FA2" w:rsidRPr="007E3FA2">
              <w:rPr>
                <w:webHidden/>
              </w:rPr>
              <w:instrText xml:space="preserve"> PAGEREF _Toc31812577 \h </w:instrText>
            </w:r>
            <w:r w:rsidR="007E3FA2" w:rsidRPr="007E3FA2">
              <w:rPr>
                <w:webHidden/>
              </w:rPr>
            </w:r>
            <w:r w:rsidR="007E3FA2" w:rsidRPr="007E3FA2">
              <w:rPr>
                <w:webHidden/>
              </w:rPr>
              <w:fldChar w:fldCharType="separate"/>
            </w:r>
            <w:r w:rsidR="007E3FA2" w:rsidRPr="007E3FA2">
              <w:rPr>
                <w:webHidden/>
              </w:rPr>
              <w:t>4</w:t>
            </w:r>
            <w:r w:rsidR="007E3FA2" w:rsidRPr="007E3FA2">
              <w:rPr>
                <w:webHidden/>
              </w:rPr>
              <w:fldChar w:fldCharType="end"/>
            </w:r>
          </w:hyperlink>
        </w:p>
        <w:p w:rsidR="007E3FA2" w:rsidRPr="007E3FA2" w:rsidRDefault="00F623E1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8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4.1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Start-Up Description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8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7E3FA2" w:rsidRDefault="00F623E1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9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4.2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Tail Function Description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9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7E3FA2" w:rsidRDefault="00F623E1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80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4.3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Turn Indicator(TI) Function Description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80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Default="007E3FA2">
          <w:r w:rsidRPr="007E3FA2"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F0BC1" w:rsidRDefault="002F0BC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 w:rsidP="002F0BC1">
      <w:pPr>
        <w:rPr>
          <w:rFonts w:asciiTheme="majorBidi" w:hAnsiTheme="majorBidi" w:cstheme="majorBidi"/>
          <w:b/>
          <w:sz w:val="40"/>
          <w:szCs w:val="40"/>
        </w:rPr>
      </w:pPr>
    </w:p>
    <w:p w:rsidR="00E975A5" w:rsidRDefault="00E975A5" w:rsidP="002F0BC1">
      <w:pPr>
        <w:rPr>
          <w:rFonts w:asciiTheme="majorBidi" w:hAnsiTheme="majorBidi" w:cstheme="majorBidi"/>
          <w:b/>
          <w:sz w:val="40"/>
          <w:szCs w:val="40"/>
        </w:rPr>
      </w:pPr>
    </w:p>
    <w:p w:rsidR="002F0BC1" w:rsidRPr="00E975A5" w:rsidRDefault="00E975A5" w:rsidP="00E975A5">
      <w:pPr>
        <w:rPr>
          <w:rFonts w:asciiTheme="majorBidi" w:hAnsiTheme="majorBidi" w:cstheme="majorBidi"/>
          <w:b/>
          <w:sz w:val="40"/>
          <w:szCs w:val="40"/>
        </w:rPr>
      </w:pPr>
      <w:r>
        <w:rPr>
          <w:rFonts w:asciiTheme="majorBidi" w:hAnsiTheme="majorBidi" w:cstheme="majorBidi"/>
          <w:b/>
          <w:sz w:val="40"/>
          <w:szCs w:val="40"/>
        </w:rPr>
        <w:t>PO5_LSAN_ LED STRING ANIMATION</w:t>
      </w:r>
    </w:p>
    <w:p w:rsidR="002F0BC1" w:rsidRPr="007A4245" w:rsidRDefault="00DB2522" w:rsidP="007A4245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0" w:name="_Toc31812572"/>
      <w:r w:rsidRPr="007A4245">
        <w:rPr>
          <w:rFonts w:asciiTheme="majorBidi" w:hAnsiTheme="majorBidi"/>
          <w:color w:val="auto"/>
          <w:sz w:val="36"/>
          <w:szCs w:val="36"/>
        </w:rPr>
        <w:t>Document History</w:t>
      </w:r>
      <w:bookmarkEnd w:id="0"/>
    </w:p>
    <w:p w:rsidR="00DB2522" w:rsidRPr="00F32749" w:rsidRDefault="00DB2522" w:rsidP="00DB2522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DB2522" w:rsidRPr="007A4245" w:rsidRDefault="00DB2522" w:rsidP="007A4245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1" w:name="_Toc31812573"/>
      <w:r w:rsidRPr="007A4245">
        <w:rPr>
          <w:rFonts w:asciiTheme="majorBidi" w:hAnsiTheme="majorBidi"/>
          <w:color w:val="auto"/>
          <w:sz w:val="36"/>
          <w:szCs w:val="36"/>
        </w:rPr>
        <w:t>History Table</w:t>
      </w:r>
      <w:bookmarkEnd w:id="1"/>
    </w:p>
    <w:p w:rsidR="00DB2522" w:rsidRPr="00DB2522" w:rsidRDefault="00DB2522" w:rsidP="00DB252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1170"/>
        <w:gridCol w:w="2700"/>
        <w:gridCol w:w="1800"/>
        <w:gridCol w:w="4050"/>
      </w:tblGrid>
      <w:tr w:rsidR="00DB2522" w:rsidRPr="00183974" w:rsidTr="00DB2522">
        <w:tc>
          <w:tcPr>
            <w:tcW w:w="117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270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1800" w:type="dxa"/>
          </w:tcPr>
          <w:p w:rsidR="00183974" w:rsidRPr="00183974" w:rsidRDefault="00E823A9" w:rsidP="009F72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05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ange</w:t>
            </w:r>
          </w:p>
        </w:tc>
      </w:tr>
      <w:tr w:rsidR="00DB2522" w:rsidRPr="00183974" w:rsidTr="00DB2522">
        <w:tc>
          <w:tcPr>
            <w:tcW w:w="117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83974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2700" w:type="dxa"/>
          </w:tcPr>
          <w:p w:rsidR="00183974" w:rsidRPr="00DB2522" w:rsidRDefault="00DB2522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- Mark - Mirna.</w:t>
            </w:r>
          </w:p>
        </w:tc>
        <w:tc>
          <w:tcPr>
            <w:tcW w:w="180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83974">
              <w:rPr>
                <w:rFonts w:asciiTheme="majorBidi" w:hAnsiTheme="majorBidi" w:cstheme="majorBidi"/>
                <w:sz w:val="24"/>
                <w:szCs w:val="24"/>
              </w:rPr>
              <w:t>23/01/2020</w:t>
            </w:r>
          </w:p>
        </w:tc>
        <w:tc>
          <w:tcPr>
            <w:tcW w:w="4050" w:type="dxa"/>
          </w:tcPr>
          <w:p w:rsidR="00183974" w:rsidRPr="00DB2522" w:rsidRDefault="00183974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B2522">
              <w:rPr>
                <w:rFonts w:asciiTheme="majorBidi" w:hAnsiTheme="majorBidi" w:cstheme="majorBidi"/>
                <w:sz w:val="24"/>
                <w:szCs w:val="24"/>
              </w:rPr>
              <w:t>Initial creation</w:t>
            </w:r>
            <w:r w:rsidR="00C443F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DB2522" w:rsidRPr="00183974" w:rsidTr="00DB2522">
        <w:tc>
          <w:tcPr>
            <w:tcW w:w="1170" w:type="dxa"/>
          </w:tcPr>
          <w:p w:rsidR="00DB2522" w:rsidRPr="00183974" w:rsidRDefault="00DB2522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2700" w:type="dxa"/>
          </w:tcPr>
          <w:p w:rsidR="00DB2522" w:rsidRDefault="00DB2522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- Mark - Mirna.</w:t>
            </w:r>
          </w:p>
        </w:tc>
        <w:tc>
          <w:tcPr>
            <w:tcW w:w="1800" w:type="dxa"/>
          </w:tcPr>
          <w:p w:rsidR="00DB2522" w:rsidRPr="00183974" w:rsidRDefault="00DB2522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/01/2020</w:t>
            </w:r>
          </w:p>
        </w:tc>
        <w:tc>
          <w:tcPr>
            <w:tcW w:w="4050" w:type="dxa"/>
          </w:tcPr>
          <w:p w:rsidR="00DB2522" w:rsidRDefault="00DB2522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B2522">
              <w:rPr>
                <w:rFonts w:asciiTheme="majorBidi" w:hAnsiTheme="majorBidi" w:cstheme="majorBidi"/>
                <w:sz w:val="24"/>
                <w:szCs w:val="24"/>
              </w:rPr>
              <w:t>Adding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 xml:space="preserve"> Requirements from 01 to 08.</w:t>
            </w:r>
          </w:p>
          <w:p w:rsidR="000F5D4C" w:rsidRDefault="000F5D4C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lock Diagram updated.</w:t>
            </w:r>
          </w:p>
          <w:p w:rsidR="000F5D4C" w:rsidRPr="00DB2522" w:rsidRDefault="000F5D4C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cument Layout Updated.</w:t>
            </w:r>
          </w:p>
        </w:tc>
      </w:tr>
      <w:tr w:rsidR="000F5D4C" w:rsidRPr="00183974" w:rsidTr="00DB2522">
        <w:tc>
          <w:tcPr>
            <w:tcW w:w="1170" w:type="dxa"/>
          </w:tcPr>
          <w:p w:rsidR="000F5D4C" w:rsidRDefault="00625A59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0F5D4C" w:rsidRDefault="000F5D4C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– Mirna</w:t>
            </w:r>
          </w:p>
        </w:tc>
        <w:tc>
          <w:tcPr>
            <w:tcW w:w="1800" w:type="dxa"/>
          </w:tcPr>
          <w:p w:rsidR="000F5D4C" w:rsidRDefault="00625A59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>5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>2/2020</w:t>
            </w:r>
          </w:p>
        </w:tc>
        <w:tc>
          <w:tcPr>
            <w:tcW w:w="4050" w:type="dxa"/>
          </w:tcPr>
          <w:p w:rsidR="000F5D4C" w:rsidRDefault="00625A59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quirements 05 and 07</w:t>
            </w:r>
            <w:r w:rsidR="003E51F5">
              <w:rPr>
                <w:rFonts w:asciiTheme="majorBidi" w:hAnsiTheme="majorBidi" w:cstheme="majorBidi"/>
                <w:sz w:val="24"/>
                <w:szCs w:val="24"/>
              </w:rPr>
              <w:t xml:space="preserve"> are updated.</w:t>
            </w:r>
          </w:p>
          <w:p w:rsidR="003E51F5" w:rsidRDefault="003E51F5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ject Description and System Layout is updated.</w:t>
            </w:r>
          </w:p>
          <w:p w:rsidR="003E51F5" w:rsidRDefault="003E51F5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ader Table inserted.</w:t>
            </w:r>
          </w:p>
          <w:p w:rsidR="003E51F5" w:rsidRDefault="00625A59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us Table inserted.</w:t>
            </w:r>
          </w:p>
          <w:p w:rsidR="00625A59" w:rsidRPr="00DB2522" w:rsidRDefault="00625A59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tails are added to V1.1 changes.</w:t>
            </w:r>
          </w:p>
        </w:tc>
      </w:tr>
      <w:tr w:rsidR="009F6552" w:rsidRPr="00183974" w:rsidTr="00DB2522">
        <w:tc>
          <w:tcPr>
            <w:tcW w:w="1170" w:type="dxa"/>
          </w:tcPr>
          <w:p w:rsidR="009F6552" w:rsidRDefault="009F6552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2700" w:type="dxa"/>
          </w:tcPr>
          <w:p w:rsidR="009F6552" w:rsidRDefault="00457B5E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esh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="009F6552">
              <w:rPr>
                <w:rFonts w:asciiTheme="majorBidi" w:hAnsiTheme="majorBidi" w:cstheme="majorBidi"/>
                <w:sz w:val="24"/>
                <w:szCs w:val="24"/>
              </w:rPr>
              <w:t>Mirna</w:t>
            </w:r>
            <w:proofErr w:type="spellEnd"/>
            <w:r w:rsidR="009F655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9F6552" w:rsidRDefault="009F6552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/02/2020</w:t>
            </w:r>
          </w:p>
        </w:tc>
        <w:tc>
          <w:tcPr>
            <w:tcW w:w="4050" w:type="dxa"/>
          </w:tcPr>
          <w:p w:rsidR="009F6552" w:rsidRPr="009F6552" w:rsidRDefault="009F6552" w:rsidP="009F6552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F6552">
              <w:rPr>
                <w:rFonts w:asciiTheme="majorBidi" w:hAnsiTheme="majorBidi" w:cstheme="majorBidi"/>
                <w:sz w:val="24"/>
                <w:szCs w:val="24"/>
              </w:rPr>
              <w:t xml:space="preserve">Details are added to </w:t>
            </w:r>
            <w:proofErr w:type="spellStart"/>
            <w:r w:rsidRPr="009F6552">
              <w:rPr>
                <w:rFonts w:asciiTheme="majorBidi" w:hAnsiTheme="majorBidi" w:cstheme="majorBidi"/>
                <w:sz w:val="24"/>
                <w:szCs w:val="24"/>
              </w:rPr>
              <w:t>Req</w:t>
            </w:r>
            <w:proofErr w:type="spellEnd"/>
            <w:r w:rsidRPr="009F6552">
              <w:rPr>
                <w:rFonts w:asciiTheme="majorBidi" w:hAnsiTheme="majorBidi" w:cstheme="majorBidi"/>
                <w:sz w:val="24"/>
                <w:szCs w:val="24"/>
              </w:rPr>
              <w:t>_ PO5_LSAN_ LED STRING ANIMATION_05_V02 and</w:t>
            </w:r>
          </w:p>
          <w:p w:rsidR="009F6552" w:rsidRPr="009F6552" w:rsidRDefault="009F6552" w:rsidP="009F6552">
            <w:pPr>
              <w:pStyle w:val="ListParagraph"/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F6552">
              <w:rPr>
                <w:rFonts w:asciiTheme="majorBidi" w:hAnsiTheme="majorBidi" w:cstheme="majorBidi"/>
                <w:sz w:val="24"/>
                <w:szCs w:val="24"/>
              </w:rPr>
              <w:t>Req</w:t>
            </w:r>
            <w:proofErr w:type="spellEnd"/>
            <w:r w:rsidRPr="009F6552">
              <w:rPr>
                <w:rFonts w:asciiTheme="majorBidi" w:hAnsiTheme="majorBidi" w:cstheme="majorBidi"/>
                <w:sz w:val="24"/>
                <w:szCs w:val="24"/>
              </w:rPr>
              <w:t>_ PO5_LSAN_ LED STRING ANIMATION_07_V02</w:t>
            </w:r>
          </w:p>
          <w:p w:rsidR="009F6552" w:rsidRDefault="009F6552" w:rsidP="009F6552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7225" w:rsidRPr="00183974" w:rsidTr="00DB2522">
        <w:tc>
          <w:tcPr>
            <w:tcW w:w="1170" w:type="dxa"/>
          </w:tcPr>
          <w:p w:rsidR="009F7225" w:rsidRDefault="009F7225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2700" w:type="dxa"/>
          </w:tcPr>
          <w:p w:rsidR="009F7225" w:rsidRDefault="009F7225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irna</w:t>
            </w:r>
            <w:proofErr w:type="spellEnd"/>
          </w:p>
        </w:tc>
        <w:tc>
          <w:tcPr>
            <w:tcW w:w="1800" w:type="dxa"/>
          </w:tcPr>
          <w:p w:rsidR="009F7225" w:rsidRDefault="009F7225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/02/2020</w:t>
            </w:r>
          </w:p>
        </w:tc>
        <w:tc>
          <w:tcPr>
            <w:tcW w:w="4050" w:type="dxa"/>
          </w:tcPr>
          <w:p w:rsidR="009F7225" w:rsidRDefault="009F7225" w:rsidP="009F7225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tails are added to start-up description.</w:t>
            </w:r>
          </w:p>
          <w:p w:rsidR="008159F6" w:rsidRPr="00114C70" w:rsidRDefault="008D4E3F" w:rsidP="00114C70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tails are added to TI function description.</w:t>
            </w:r>
            <w:r w:rsidR="00114C70" w:rsidRPr="00114C7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8159F6" w:rsidRPr="009F6552" w:rsidRDefault="008159F6" w:rsidP="009F7225">
            <w:pPr>
              <w:pStyle w:val="ListParagraph"/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627D" w:rsidRPr="00183974" w:rsidTr="00DB2522">
        <w:tc>
          <w:tcPr>
            <w:tcW w:w="1170" w:type="dxa"/>
          </w:tcPr>
          <w:p w:rsidR="0032627D" w:rsidRDefault="0032627D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2700" w:type="dxa"/>
          </w:tcPr>
          <w:p w:rsidR="0032627D" w:rsidRDefault="0032627D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irna</w:t>
            </w:r>
            <w:proofErr w:type="spellEnd"/>
          </w:p>
        </w:tc>
        <w:tc>
          <w:tcPr>
            <w:tcW w:w="1800" w:type="dxa"/>
          </w:tcPr>
          <w:p w:rsidR="0032627D" w:rsidRDefault="0032627D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/02/2020</w:t>
            </w:r>
          </w:p>
        </w:tc>
        <w:tc>
          <w:tcPr>
            <w:tcW w:w="4050" w:type="dxa"/>
          </w:tcPr>
          <w:p w:rsidR="0032627D" w:rsidRDefault="0032627D" w:rsidP="009F7225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quirements are no longer set as a section number.</w:t>
            </w:r>
          </w:p>
          <w:p w:rsidR="00114C70" w:rsidRDefault="00114C70" w:rsidP="009F7225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view number 11 is solved.</w:t>
            </w:r>
          </w:p>
          <w:p w:rsidR="00114C70" w:rsidRDefault="00114C70" w:rsidP="009F7225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moving requirement number 9 as it was repeated.</w:t>
            </w:r>
            <w:bookmarkStart w:id="2" w:name="_GoBack"/>
            <w:bookmarkEnd w:id="2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:rsidR="002F0BC1" w:rsidRPr="00183974" w:rsidRDefault="002F0BC1" w:rsidP="00915EE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B2522" w:rsidRPr="007A4245" w:rsidRDefault="00DB2522" w:rsidP="007A4245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3" w:name="_Toc31812574"/>
      <w:r w:rsidRPr="007A4245">
        <w:rPr>
          <w:rFonts w:asciiTheme="majorBidi" w:hAnsiTheme="majorBidi"/>
          <w:color w:val="auto"/>
          <w:sz w:val="36"/>
          <w:szCs w:val="36"/>
        </w:rPr>
        <w:lastRenderedPageBreak/>
        <w:t>Status</w:t>
      </w:r>
      <w:bookmarkEnd w:id="3"/>
    </w:p>
    <w:p w:rsidR="00067751" w:rsidRPr="00F32749" w:rsidRDefault="00067751" w:rsidP="00067751">
      <w:pPr>
        <w:pStyle w:val="ListParagraph"/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8"/>
        <w:gridCol w:w="1980"/>
        <w:gridCol w:w="2970"/>
        <w:gridCol w:w="1934"/>
      </w:tblGrid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</w:tr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Draft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Hesha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 Mar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 Mirna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23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>1/2020</w:t>
            </w:r>
          </w:p>
        </w:tc>
      </w:tr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Hesha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 Mar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 Mirna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29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>1/2020</w:t>
            </w:r>
          </w:p>
        </w:tc>
      </w:tr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– Mirna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/02/2020</w:t>
            </w:r>
          </w:p>
        </w:tc>
      </w:tr>
      <w:tr w:rsidR="00940BDC" w:rsidTr="000F5D4C">
        <w:tc>
          <w:tcPr>
            <w:tcW w:w="1638" w:type="dxa"/>
            <w:vAlign w:val="center"/>
          </w:tcPr>
          <w:p w:rsidR="00940BDC" w:rsidRDefault="00940BD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1980" w:type="dxa"/>
            <w:vAlign w:val="center"/>
          </w:tcPr>
          <w:p w:rsidR="00940BDC" w:rsidRDefault="00940BD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940BDC" w:rsidRDefault="00940BD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esh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irna</w:t>
            </w:r>
            <w:proofErr w:type="spellEnd"/>
          </w:p>
        </w:tc>
        <w:tc>
          <w:tcPr>
            <w:tcW w:w="1934" w:type="dxa"/>
            <w:vAlign w:val="center"/>
          </w:tcPr>
          <w:p w:rsidR="00940BDC" w:rsidRDefault="00940BD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/02/2020</w:t>
            </w:r>
          </w:p>
        </w:tc>
      </w:tr>
      <w:tr w:rsidR="009F7225" w:rsidTr="000F5D4C">
        <w:tc>
          <w:tcPr>
            <w:tcW w:w="1638" w:type="dxa"/>
            <w:vAlign w:val="center"/>
          </w:tcPr>
          <w:p w:rsidR="009F7225" w:rsidRDefault="009F7225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1980" w:type="dxa"/>
            <w:vAlign w:val="center"/>
          </w:tcPr>
          <w:p w:rsidR="009F7225" w:rsidRDefault="009F7225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9F7225" w:rsidRDefault="009F7225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irna</w:t>
            </w:r>
            <w:proofErr w:type="spellEnd"/>
          </w:p>
        </w:tc>
        <w:tc>
          <w:tcPr>
            <w:tcW w:w="1934" w:type="dxa"/>
            <w:vAlign w:val="center"/>
          </w:tcPr>
          <w:p w:rsidR="009F7225" w:rsidRDefault="009F7225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/02/2020</w:t>
            </w:r>
          </w:p>
        </w:tc>
      </w:tr>
      <w:tr w:rsidR="00F83060" w:rsidTr="000F5D4C">
        <w:tc>
          <w:tcPr>
            <w:tcW w:w="1638" w:type="dxa"/>
            <w:vAlign w:val="center"/>
          </w:tcPr>
          <w:p w:rsidR="00F83060" w:rsidRDefault="00F83060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1980" w:type="dxa"/>
            <w:vAlign w:val="center"/>
          </w:tcPr>
          <w:p w:rsidR="00F83060" w:rsidRDefault="00F83060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F83060" w:rsidRDefault="00F83060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irna</w:t>
            </w:r>
            <w:proofErr w:type="spellEnd"/>
          </w:p>
        </w:tc>
        <w:tc>
          <w:tcPr>
            <w:tcW w:w="1934" w:type="dxa"/>
            <w:vAlign w:val="center"/>
          </w:tcPr>
          <w:p w:rsidR="00F83060" w:rsidRDefault="00F83060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/02/2020</w:t>
            </w:r>
          </w:p>
        </w:tc>
      </w:tr>
    </w:tbl>
    <w:p w:rsidR="00625A59" w:rsidRDefault="00625A59" w:rsidP="00067751">
      <w:pPr>
        <w:ind w:left="720" w:firstLine="720"/>
        <w:rPr>
          <w:rFonts w:asciiTheme="majorBidi" w:hAnsiTheme="majorBidi" w:cstheme="majorBidi"/>
          <w:sz w:val="28"/>
          <w:szCs w:val="28"/>
        </w:rPr>
      </w:pPr>
    </w:p>
    <w:p w:rsidR="00F32749" w:rsidRPr="00183974" w:rsidRDefault="00F32749" w:rsidP="00067751">
      <w:pPr>
        <w:ind w:left="720"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625A59" w:rsidRPr="00625A59" w:rsidRDefault="00F32749" w:rsidP="00625A59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4" w:name="_Toc31812575"/>
      <w:r w:rsidRPr="007A4245">
        <w:rPr>
          <w:rFonts w:asciiTheme="majorBidi" w:hAnsiTheme="majorBidi"/>
          <w:color w:val="auto"/>
          <w:sz w:val="36"/>
          <w:szCs w:val="36"/>
        </w:rPr>
        <w:t>Project Description</w:t>
      </w:r>
      <w:bookmarkEnd w:id="4"/>
    </w:p>
    <w:p w:rsidR="00067751" w:rsidRPr="00F32749" w:rsidRDefault="00067751" w:rsidP="00067751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58369A" w:rsidRDefault="0058369A" w:rsidP="00CA1F29">
      <w:pPr>
        <w:ind w:left="3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project is composed of 3 sets of LED Strings Simulating the animation of LEDs in a Car. </w:t>
      </w:r>
    </w:p>
    <w:p w:rsidR="0058369A" w:rsidRDefault="0058369A" w:rsidP="00CA1F29">
      <w:pPr>
        <w:ind w:left="3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ne set is named “Tail” and it simulates the animation of car’s back LEDs while the other 2 sets are named “Left TI” and “Right TI” is simulating the animation of left and right turn indicator in a car.</w:t>
      </w:r>
    </w:p>
    <w:p w:rsidR="00CB516A" w:rsidRDefault="0058369A" w:rsidP="00CB516A">
      <w:pPr>
        <w:ind w:left="3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ach one of the 3 functions operates based on input signals coming from 3 switches named “Tail Switch”, “Left TI” and “Right TI” respectively in addition to “Welcome Mode” which shall operates one of 2 different modes based on the status of the mode switch.</w:t>
      </w:r>
      <w:r w:rsidR="00CB516A">
        <w:rPr>
          <w:rFonts w:asciiTheme="majorBidi" w:hAnsiTheme="majorBidi" w:cstheme="majorBidi"/>
          <w:sz w:val="28"/>
          <w:szCs w:val="28"/>
        </w:rPr>
        <w:t xml:space="preserve"> System layout is as shown in </w:t>
      </w:r>
      <w:r w:rsidR="00CB516A">
        <w:rPr>
          <w:rFonts w:asciiTheme="majorBidi" w:hAnsiTheme="majorBidi" w:cstheme="majorBidi"/>
          <w:b/>
          <w:bCs/>
          <w:sz w:val="28"/>
          <w:szCs w:val="28"/>
        </w:rPr>
        <w:t xml:space="preserve">Figure 1 </w:t>
      </w:r>
      <w:r w:rsidR="00CB516A">
        <w:rPr>
          <w:rFonts w:asciiTheme="majorBidi" w:hAnsiTheme="majorBidi" w:cstheme="majorBidi"/>
          <w:sz w:val="28"/>
          <w:szCs w:val="28"/>
        </w:rPr>
        <w:t>below.</w:t>
      </w:r>
    </w:p>
    <w:p w:rsidR="00067751" w:rsidRPr="00F32749" w:rsidRDefault="00BE43C0" w:rsidP="00F32749">
      <w:pPr>
        <w:ind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638800" cy="3514725"/>
            <wp:effectExtent l="0" t="0" r="0" b="9525"/>
            <wp:docPr id="1" name="Picture 1" descr="C:\Users\User\Downloads\LED_STRING_ANIMATION_System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ED_STRING_ANIMATION_SystemLayo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49" w:rsidRDefault="00F32749" w:rsidP="00625A5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1: layout of the system</w:t>
      </w:r>
    </w:p>
    <w:p w:rsidR="00BE43C0" w:rsidRDefault="00BE43C0" w:rsidP="00625A59">
      <w:pPr>
        <w:jc w:val="center"/>
        <w:rPr>
          <w:rFonts w:asciiTheme="majorBidi" w:hAnsiTheme="majorBidi" w:cstheme="majorBidi"/>
        </w:rPr>
      </w:pPr>
    </w:p>
    <w:p w:rsidR="00BE43C0" w:rsidRDefault="00BE43C0" w:rsidP="00625A59">
      <w:pPr>
        <w:jc w:val="center"/>
        <w:rPr>
          <w:rFonts w:asciiTheme="majorBidi" w:hAnsiTheme="majorBidi" w:cstheme="majorBidi"/>
        </w:rPr>
      </w:pPr>
    </w:p>
    <w:p w:rsidR="00BE43C0" w:rsidRPr="00655E6C" w:rsidRDefault="00BE43C0" w:rsidP="00625A59">
      <w:pPr>
        <w:jc w:val="center"/>
        <w:rPr>
          <w:rFonts w:asciiTheme="majorBidi" w:hAnsiTheme="majorBidi" w:cstheme="majorBidi"/>
        </w:rPr>
      </w:pPr>
    </w:p>
    <w:p w:rsidR="007E3FA2" w:rsidRDefault="00F32749" w:rsidP="00625A59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5" w:name="_Toc31812576"/>
      <w:r w:rsidRPr="007A4245">
        <w:rPr>
          <w:rFonts w:asciiTheme="majorBidi" w:hAnsiTheme="majorBidi"/>
          <w:color w:val="auto"/>
          <w:sz w:val="36"/>
          <w:szCs w:val="36"/>
        </w:rPr>
        <w:t>Block Diagram</w:t>
      </w:r>
      <w:bookmarkEnd w:id="5"/>
    </w:p>
    <w:p w:rsidR="00625A59" w:rsidRPr="00625A59" w:rsidRDefault="00625A59" w:rsidP="00625A59"/>
    <w:p w:rsidR="007E3FA2" w:rsidRDefault="001349FE" w:rsidP="00625A5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GB"/>
        </w:rPr>
        <w:drawing>
          <wp:inline distT="0" distB="0" distL="0" distR="0" wp14:anchorId="6C4412F1" wp14:editId="0A97964C">
            <wp:extent cx="6132293" cy="260007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Diagram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17" cy="25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A2" w:rsidRDefault="007E3FA2" w:rsidP="00915EE1">
      <w:pPr>
        <w:rPr>
          <w:rFonts w:asciiTheme="majorBidi" w:hAnsiTheme="majorBidi" w:cstheme="majorBidi"/>
        </w:rPr>
      </w:pPr>
    </w:p>
    <w:p w:rsidR="00E975A5" w:rsidRDefault="00E975A5" w:rsidP="00915EE1">
      <w:pPr>
        <w:rPr>
          <w:rFonts w:asciiTheme="majorBidi" w:hAnsiTheme="majorBidi" w:cstheme="majorBidi"/>
        </w:rPr>
      </w:pPr>
    </w:p>
    <w:p w:rsidR="007E3FA2" w:rsidRPr="007E3FA2" w:rsidRDefault="00067751" w:rsidP="007E3FA2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6" w:name="_Toc31812577"/>
      <w:r w:rsidRPr="007A4245">
        <w:rPr>
          <w:rFonts w:asciiTheme="majorBidi" w:hAnsiTheme="majorBidi"/>
          <w:color w:val="auto"/>
          <w:sz w:val="36"/>
          <w:szCs w:val="36"/>
        </w:rPr>
        <w:t>Features Description</w:t>
      </w:r>
      <w:bookmarkEnd w:id="6"/>
    </w:p>
    <w:p w:rsidR="00067751" w:rsidRDefault="00067751" w:rsidP="00067751">
      <w:pPr>
        <w:pStyle w:val="ListParagraph"/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067751" w:rsidRDefault="00067751" w:rsidP="00067751">
      <w:pPr>
        <w:pStyle w:val="ListParagraph"/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067751" w:rsidRPr="007A4245" w:rsidRDefault="00067751" w:rsidP="007A4245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7" w:name="_Toc31812578"/>
      <w:r w:rsidRPr="007A4245">
        <w:rPr>
          <w:rFonts w:asciiTheme="majorBidi" w:hAnsiTheme="majorBidi"/>
          <w:color w:val="auto"/>
          <w:sz w:val="36"/>
          <w:szCs w:val="36"/>
        </w:rPr>
        <w:t>Start-Up Description</w:t>
      </w:r>
      <w:bookmarkEnd w:id="7"/>
    </w:p>
    <w:p w:rsidR="00067751" w:rsidRDefault="00067751" w:rsidP="00067751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92715A" w:rsidRDefault="0092715A" w:rsidP="00067751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CB0C34" w:rsidRDefault="00CA1F29" w:rsidP="00CA1F29">
      <w:pPr>
        <w:tabs>
          <w:tab w:val="left" w:pos="1440"/>
        </w:tabs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At start up, WELCOME mode shall be one of 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2 Modes</w:t>
      </w:r>
      <w:r w:rsidR="00CB0C34">
        <w:rPr>
          <w:rFonts w:asciiTheme="majorBidi" w:hAnsiTheme="majorBidi" w:cstheme="majorBidi"/>
          <w:sz w:val="28"/>
          <w:szCs w:val="28"/>
        </w:rPr>
        <w:t xml:space="preserve"> and this 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will be handled according to 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mode switch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 connected as input signal to the controller, if it's LOW</w:t>
      </w:r>
      <w:r w:rsidR="00CB0C34">
        <w:rPr>
          <w:rFonts w:asciiTheme="majorBidi" w:hAnsiTheme="majorBidi" w:cstheme="majorBidi"/>
          <w:sz w:val="28"/>
          <w:szCs w:val="28"/>
        </w:rPr>
        <w:t xml:space="preserve"> 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enter 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Mode 1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 and if it's HIGH enter </w:t>
      </w:r>
      <w:r w:rsidR="00CB0C34"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ode 2</w:t>
      </w:r>
      <w:r w:rsidR="00CB0C34" w:rsidRPr="00CB0C34">
        <w:rPr>
          <w:rFonts w:asciiTheme="majorBidi" w:hAnsiTheme="majorBidi" w:cstheme="majorBidi"/>
          <w:sz w:val="28"/>
          <w:szCs w:val="28"/>
        </w:rPr>
        <w:t>.</w:t>
      </w:r>
      <w:r w:rsidR="00CB0C34">
        <w:rPr>
          <w:rFonts w:asciiTheme="majorBidi" w:hAnsiTheme="majorBidi" w:cstheme="majorBidi"/>
          <w:sz w:val="28"/>
          <w:szCs w:val="28"/>
        </w:rPr>
        <w:t xml:space="preserve"> Modes are as the following description</w:t>
      </w:r>
      <w:r w:rsidR="00CB0C34" w:rsidRPr="00CB0C34">
        <w:rPr>
          <w:rFonts w:asciiTheme="majorBidi" w:hAnsiTheme="majorBidi" w:cstheme="majorBidi"/>
          <w:sz w:val="28"/>
          <w:szCs w:val="28"/>
        </w:rPr>
        <w:t>:</w:t>
      </w:r>
    </w:p>
    <w:p w:rsidR="0092715A" w:rsidRDefault="0092715A" w:rsidP="00CB0C34">
      <w:pPr>
        <w:tabs>
          <w:tab w:val="left" w:pos="5070"/>
        </w:tabs>
        <w:ind w:left="720"/>
        <w:rPr>
          <w:rFonts w:asciiTheme="majorBidi" w:hAnsiTheme="majorBidi" w:cstheme="majorBidi"/>
          <w:sz w:val="28"/>
          <w:szCs w:val="28"/>
        </w:rPr>
      </w:pPr>
    </w:p>
    <w:p w:rsidR="004E4B5A" w:rsidRDefault="00CB0C34" w:rsidP="004E4B5A">
      <w:pPr>
        <w:pStyle w:val="ListParagraph"/>
        <w:numPr>
          <w:ilvl w:val="0"/>
          <w:numId w:val="8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 w:rsidRPr="00CB0C34">
        <w:rPr>
          <w:rFonts w:asciiTheme="majorBidi" w:hAnsiTheme="majorBidi" w:cstheme="majorBidi"/>
          <w:b/>
          <w:bCs/>
          <w:sz w:val="28"/>
          <w:szCs w:val="28"/>
        </w:rPr>
        <w:t>Mode 1:</w:t>
      </w:r>
      <w:r w:rsidRPr="00CB0C34">
        <w:rPr>
          <w:rFonts w:asciiTheme="majorBidi" w:hAnsiTheme="majorBidi" w:cstheme="majorBidi"/>
          <w:sz w:val="28"/>
          <w:szCs w:val="28"/>
        </w:rPr>
        <w:t xml:space="preserve"> LEDs shall be ON from L6 to L1, then from R1 to R6 and vice versa, and then all LEDs are ON and OFF.</w:t>
      </w:r>
    </w:p>
    <w:p w:rsid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L6(</w:t>
      </w:r>
      <w:proofErr w:type="gramEnd"/>
      <w:r>
        <w:rPr>
          <w:rFonts w:asciiTheme="majorBidi" w:hAnsiTheme="majorBidi" w:cstheme="majorBidi"/>
          <w:sz w:val="28"/>
          <w:szCs w:val="28"/>
        </w:rPr>
        <w:t>200ms)</w:t>
      </w:r>
    </w:p>
    <w:p w:rsid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6+</w:t>
      </w:r>
      <w:proofErr w:type="gramStart"/>
      <w:r>
        <w:rPr>
          <w:rFonts w:asciiTheme="majorBidi" w:hAnsiTheme="majorBidi" w:cstheme="majorBidi"/>
          <w:sz w:val="28"/>
          <w:szCs w:val="28"/>
        </w:rPr>
        <w:t>L5(</w:t>
      </w:r>
      <w:proofErr w:type="gramEnd"/>
      <w:r>
        <w:rPr>
          <w:rFonts w:asciiTheme="majorBidi" w:hAnsiTheme="majorBidi" w:cstheme="majorBidi"/>
          <w:sz w:val="28"/>
          <w:szCs w:val="28"/>
        </w:rPr>
        <w:t>200ms)</w:t>
      </w:r>
    </w:p>
    <w:p w:rsidR="004E4B5A" w:rsidRP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6+L5+</w:t>
      </w:r>
      <w:proofErr w:type="gramStart"/>
      <w:r>
        <w:rPr>
          <w:rFonts w:asciiTheme="majorBidi" w:hAnsiTheme="majorBidi" w:cstheme="majorBidi"/>
          <w:sz w:val="28"/>
          <w:szCs w:val="28"/>
        </w:rPr>
        <w:t>L4(</w:t>
      </w:r>
      <w:proofErr w:type="gramEnd"/>
      <w:r>
        <w:rPr>
          <w:rFonts w:asciiTheme="majorBidi" w:hAnsiTheme="majorBidi" w:cstheme="majorBidi"/>
          <w:sz w:val="28"/>
          <w:szCs w:val="28"/>
        </w:rPr>
        <w:t>200ms)</w:t>
      </w:r>
    </w:p>
    <w:p w:rsidR="004E4B5A" w:rsidRP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6+L5+L4+</w:t>
      </w:r>
      <w:proofErr w:type="gramStart"/>
      <w:r>
        <w:rPr>
          <w:rFonts w:asciiTheme="majorBidi" w:hAnsiTheme="majorBidi" w:cstheme="majorBidi"/>
          <w:sz w:val="28"/>
          <w:szCs w:val="28"/>
        </w:rPr>
        <w:t>L3(</w:t>
      </w:r>
      <w:proofErr w:type="gramEnd"/>
      <w:r>
        <w:rPr>
          <w:rFonts w:asciiTheme="majorBidi" w:hAnsiTheme="majorBidi" w:cstheme="majorBidi"/>
          <w:sz w:val="28"/>
          <w:szCs w:val="28"/>
        </w:rPr>
        <w:t>200ms)</w:t>
      </w:r>
    </w:p>
    <w:p w:rsidR="004E4B5A" w:rsidRP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6+L5+L4+L3+</w:t>
      </w:r>
      <w:proofErr w:type="gramStart"/>
      <w:r>
        <w:rPr>
          <w:rFonts w:asciiTheme="majorBidi" w:hAnsiTheme="majorBidi" w:cstheme="majorBidi"/>
          <w:sz w:val="28"/>
          <w:szCs w:val="28"/>
        </w:rPr>
        <w:t>L2(</w:t>
      </w:r>
      <w:proofErr w:type="gramEnd"/>
      <w:r>
        <w:rPr>
          <w:rFonts w:asciiTheme="majorBidi" w:hAnsiTheme="majorBidi" w:cstheme="majorBidi"/>
          <w:sz w:val="28"/>
          <w:szCs w:val="28"/>
        </w:rPr>
        <w:t>200ms)</w:t>
      </w:r>
    </w:p>
    <w:p w:rsidR="004E4B5A" w:rsidRP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6+L5+L4+L3+L2+</w:t>
      </w:r>
      <w:proofErr w:type="gramStart"/>
      <w:r>
        <w:rPr>
          <w:rFonts w:asciiTheme="majorBidi" w:hAnsiTheme="majorBidi" w:cstheme="majorBidi"/>
          <w:sz w:val="28"/>
          <w:szCs w:val="28"/>
        </w:rPr>
        <w:t>L1(</w:t>
      </w:r>
      <w:proofErr w:type="gramEnd"/>
      <w:r>
        <w:rPr>
          <w:rFonts w:asciiTheme="majorBidi" w:hAnsiTheme="majorBidi" w:cstheme="majorBidi"/>
          <w:sz w:val="28"/>
          <w:szCs w:val="28"/>
        </w:rPr>
        <w:t>200ms)</w:t>
      </w:r>
    </w:p>
    <w:p w:rsid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t>R1</w:t>
      </w:r>
      <w:r>
        <w:rPr>
          <w:rFonts w:asciiTheme="majorBidi" w:hAnsiTheme="majorBidi" w:cstheme="majorBidi"/>
          <w:sz w:val="28"/>
          <w:szCs w:val="28"/>
        </w:rPr>
        <w:t xml:space="preserve"> 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</w:t>
      </w:r>
    </w:p>
    <w:p w:rsid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</w:t>
      </w:r>
      <w:proofErr w:type="gramStart"/>
      <w:r>
        <w:rPr>
          <w:rFonts w:asciiTheme="majorBidi" w:hAnsiTheme="majorBidi" w:cstheme="majorBidi"/>
          <w:sz w:val="28"/>
          <w:szCs w:val="28"/>
        </w:rPr>
        <w:t>R2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 </w:t>
      </w:r>
    </w:p>
    <w:p w:rsid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</w:t>
      </w:r>
      <w:proofErr w:type="gramStart"/>
      <w:r>
        <w:rPr>
          <w:rFonts w:asciiTheme="majorBidi" w:hAnsiTheme="majorBidi" w:cstheme="majorBidi"/>
          <w:sz w:val="28"/>
          <w:szCs w:val="28"/>
        </w:rPr>
        <w:t>R3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</w:t>
      </w:r>
    </w:p>
    <w:p w:rsid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</w:t>
      </w:r>
      <w:proofErr w:type="gramStart"/>
      <w:r>
        <w:rPr>
          <w:rFonts w:asciiTheme="majorBidi" w:hAnsiTheme="majorBidi" w:cstheme="majorBidi"/>
          <w:sz w:val="28"/>
          <w:szCs w:val="28"/>
        </w:rPr>
        <w:t>R4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 +</w:t>
      </w:r>
      <w:proofErr w:type="gramStart"/>
      <w:r>
        <w:rPr>
          <w:rFonts w:asciiTheme="majorBidi" w:hAnsiTheme="majorBidi" w:cstheme="majorBidi"/>
          <w:sz w:val="28"/>
          <w:szCs w:val="28"/>
        </w:rPr>
        <w:t>R5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4E4B5A" w:rsidRPr="00E93905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 +R5+</w:t>
      </w:r>
      <w:proofErr w:type="gramStart"/>
      <w:r>
        <w:rPr>
          <w:rFonts w:asciiTheme="majorBidi" w:hAnsiTheme="majorBidi" w:cstheme="majorBidi"/>
          <w:sz w:val="28"/>
          <w:szCs w:val="28"/>
        </w:rPr>
        <w:t>R6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nd vice versa, then all </w:t>
      </w:r>
      <w:proofErr w:type="spellStart"/>
      <w:r>
        <w:rPr>
          <w:rFonts w:asciiTheme="majorBidi" w:hAnsiTheme="majorBidi" w:cstheme="majorBidi"/>
          <w:sz w:val="28"/>
          <w:szCs w:val="28"/>
        </w:rPr>
        <w:t>Led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re</w:t>
      </w:r>
    </w:p>
    <w:p w:rsidR="004E4B5A" w:rsidRP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</w:p>
    <w:p w:rsidR="00655E6C" w:rsidRDefault="00CB0C34" w:rsidP="00BE43C0">
      <w:pPr>
        <w:pStyle w:val="ListParagraph"/>
        <w:numPr>
          <w:ilvl w:val="0"/>
          <w:numId w:val="8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 w:rsidRPr="00CB0C34">
        <w:rPr>
          <w:rFonts w:asciiTheme="majorBidi" w:hAnsiTheme="majorBidi" w:cstheme="majorBidi"/>
          <w:b/>
          <w:bCs/>
          <w:sz w:val="28"/>
          <w:szCs w:val="28"/>
        </w:rPr>
        <w:t>Mode 2:</w:t>
      </w:r>
      <w:r w:rsidRPr="00CB0C34">
        <w:rPr>
          <w:rFonts w:asciiTheme="majorBidi" w:hAnsiTheme="majorBidi" w:cstheme="majorBidi"/>
          <w:sz w:val="28"/>
          <w:szCs w:val="28"/>
        </w:rPr>
        <w:t xml:space="preserve"> LEDS from R1 to R6 are ON LED by LED and also the left branch at the same time, and then repeat the scenario again.</w:t>
      </w:r>
    </w:p>
    <w:p w:rsidR="00940BDC" w:rsidRDefault="00940BDC" w:rsidP="00940BDC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t>R1</w:t>
      </w:r>
      <w:r>
        <w:rPr>
          <w:rFonts w:asciiTheme="majorBidi" w:hAnsiTheme="majorBidi" w:cstheme="majorBidi"/>
          <w:sz w:val="28"/>
          <w:szCs w:val="28"/>
        </w:rPr>
        <w:t>+</w:t>
      </w:r>
      <w:proofErr w:type="gramStart"/>
      <w:r>
        <w:rPr>
          <w:rFonts w:asciiTheme="majorBidi" w:hAnsiTheme="majorBidi" w:cstheme="majorBidi"/>
          <w:sz w:val="28"/>
          <w:szCs w:val="28"/>
        </w:rPr>
        <w:t>L1  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</w:t>
      </w:r>
    </w:p>
    <w:p w:rsidR="00940BDC" w:rsidRDefault="00940BDC" w:rsidP="00940BDC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L1+</w:t>
      </w:r>
      <w:proofErr w:type="gramStart"/>
      <w:r>
        <w:rPr>
          <w:rFonts w:asciiTheme="majorBidi" w:hAnsiTheme="majorBidi" w:cstheme="majorBidi"/>
          <w:sz w:val="28"/>
          <w:szCs w:val="28"/>
        </w:rPr>
        <w:t>L2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 </w:t>
      </w:r>
    </w:p>
    <w:p w:rsidR="00940BDC" w:rsidRDefault="00940BDC" w:rsidP="00940BDC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R1+R2+R3+L1+L2 +</w:t>
      </w:r>
      <w:proofErr w:type="gramStart"/>
      <w:r>
        <w:rPr>
          <w:rFonts w:asciiTheme="majorBidi" w:hAnsiTheme="majorBidi" w:cstheme="majorBidi"/>
          <w:sz w:val="28"/>
          <w:szCs w:val="28"/>
        </w:rPr>
        <w:t>L3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</w:t>
      </w:r>
    </w:p>
    <w:p w:rsidR="00940BDC" w:rsidRDefault="00940BDC" w:rsidP="00940BDC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+L1+L2 +L3 +</w:t>
      </w:r>
      <w:proofErr w:type="gramStart"/>
      <w:r>
        <w:rPr>
          <w:rFonts w:asciiTheme="majorBidi" w:hAnsiTheme="majorBidi" w:cstheme="majorBidi"/>
          <w:sz w:val="28"/>
          <w:szCs w:val="28"/>
        </w:rPr>
        <w:t>L4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940BDC" w:rsidRDefault="00940BDC" w:rsidP="00940BDC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 +R5+L1+L2 +L3 +L4 +</w:t>
      </w:r>
      <w:proofErr w:type="gramStart"/>
      <w:r>
        <w:rPr>
          <w:rFonts w:asciiTheme="majorBidi" w:hAnsiTheme="majorBidi" w:cstheme="majorBidi"/>
          <w:sz w:val="28"/>
          <w:szCs w:val="28"/>
        </w:rPr>
        <w:t>L5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940BDC" w:rsidRPr="00E93905" w:rsidRDefault="00940BDC" w:rsidP="00940BDC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 +R5+R6+L1+L2 +L3 +L4 +L5 +</w:t>
      </w:r>
      <w:proofErr w:type="gramStart"/>
      <w:r>
        <w:rPr>
          <w:rFonts w:asciiTheme="majorBidi" w:hAnsiTheme="majorBidi" w:cstheme="majorBidi"/>
          <w:sz w:val="28"/>
          <w:szCs w:val="28"/>
        </w:rPr>
        <w:t>L6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940BDC" w:rsidRDefault="00940BDC" w:rsidP="00940BDC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t>R1</w:t>
      </w:r>
      <w:r>
        <w:rPr>
          <w:rFonts w:asciiTheme="majorBidi" w:hAnsiTheme="majorBidi" w:cstheme="majorBidi"/>
          <w:sz w:val="28"/>
          <w:szCs w:val="28"/>
        </w:rPr>
        <w:t>+</w:t>
      </w:r>
      <w:proofErr w:type="gramStart"/>
      <w:r>
        <w:rPr>
          <w:rFonts w:asciiTheme="majorBidi" w:hAnsiTheme="majorBidi" w:cstheme="majorBidi"/>
          <w:sz w:val="28"/>
          <w:szCs w:val="28"/>
        </w:rPr>
        <w:t>L1  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</w:t>
      </w:r>
    </w:p>
    <w:p w:rsidR="00940BDC" w:rsidRDefault="00940BDC" w:rsidP="00940BDC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L1+</w:t>
      </w:r>
      <w:proofErr w:type="gramStart"/>
      <w:r>
        <w:rPr>
          <w:rFonts w:asciiTheme="majorBidi" w:hAnsiTheme="majorBidi" w:cstheme="majorBidi"/>
          <w:sz w:val="28"/>
          <w:szCs w:val="28"/>
        </w:rPr>
        <w:t>L2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 </w:t>
      </w:r>
    </w:p>
    <w:p w:rsidR="00940BDC" w:rsidRDefault="00940BDC" w:rsidP="00940BDC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L1+L2 +</w:t>
      </w:r>
      <w:proofErr w:type="gramStart"/>
      <w:r>
        <w:rPr>
          <w:rFonts w:asciiTheme="majorBidi" w:hAnsiTheme="majorBidi" w:cstheme="majorBidi"/>
          <w:sz w:val="28"/>
          <w:szCs w:val="28"/>
        </w:rPr>
        <w:t>L3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</w:t>
      </w:r>
    </w:p>
    <w:p w:rsidR="00940BDC" w:rsidRDefault="00940BDC" w:rsidP="00940BDC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+L1+L2 +L3 +</w:t>
      </w:r>
      <w:proofErr w:type="gramStart"/>
      <w:r>
        <w:rPr>
          <w:rFonts w:asciiTheme="majorBidi" w:hAnsiTheme="majorBidi" w:cstheme="majorBidi"/>
          <w:sz w:val="28"/>
          <w:szCs w:val="28"/>
        </w:rPr>
        <w:t>L4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940BDC" w:rsidRDefault="00940BDC" w:rsidP="00940BDC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 +R5+L1+L2 +L3 +L4 +</w:t>
      </w:r>
      <w:proofErr w:type="gramStart"/>
      <w:r>
        <w:rPr>
          <w:rFonts w:asciiTheme="majorBidi" w:hAnsiTheme="majorBidi" w:cstheme="majorBidi"/>
          <w:sz w:val="28"/>
          <w:szCs w:val="28"/>
        </w:rPr>
        <w:t>L5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940BDC" w:rsidRPr="00E93905" w:rsidRDefault="00940BDC" w:rsidP="00940BDC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 +R5+R6+L1+L2 +L3 +L4 +L5 +</w:t>
      </w:r>
      <w:proofErr w:type="gramStart"/>
      <w:r>
        <w:rPr>
          <w:rFonts w:asciiTheme="majorBidi" w:hAnsiTheme="majorBidi" w:cstheme="majorBidi"/>
          <w:sz w:val="28"/>
          <w:szCs w:val="28"/>
        </w:rPr>
        <w:t>L6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6502D2" w:rsidRDefault="006502D2" w:rsidP="006502D2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502D2" w:rsidRDefault="006502D2" w:rsidP="006502D2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502D2" w:rsidRPr="006502D2" w:rsidRDefault="006502D2" w:rsidP="006502D2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  <w:u w:val="single"/>
        </w:rPr>
      </w:pPr>
      <w:r w:rsidRPr="006502D2">
        <w:rPr>
          <w:rFonts w:asciiTheme="majorBidi" w:hAnsiTheme="majorBidi" w:cstheme="majorBidi"/>
          <w:b/>
          <w:bCs/>
          <w:sz w:val="28"/>
          <w:szCs w:val="28"/>
          <w:u w:val="single"/>
        </w:rPr>
        <w:t>Mode 1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9"/>
        <w:gridCol w:w="4253"/>
      </w:tblGrid>
      <w:tr w:rsidR="00445A36" w:rsidTr="00A62699">
        <w:tc>
          <w:tcPr>
            <w:tcW w:w="4269" w:type="dxa"/>
          </w:tcPr>
          <w:p w:rsidR="00445A36" w:rsidRDefault="00445A36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61C90A14" wp14:editId="78948884">
                  <wp:extent cx="1247775" cy="44197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445A36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5461554" wp14:editId="1CAD2E94">
                  <wp:extent cx="1123950" cy="398111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36" w:rsidTr="00A62699">
        <w:tc>
          <w:tcPr>
            <w:tcW w:w="4269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AE0AF5E" wp14:editId="58B48D8D">
                  <wp:extent cx="1333500" cy="472336"/>
                  <wp:effectExtent l="0" t="0" r="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596" cy="47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1A74359" wp14:editId="28CF811B">
                  <wp:extent cx="1123950" cy="398111"/>
                  <wp:effectExtent l="0" t="0" r="0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36" w:rsidTr="00A62699">
        <w:tc>
          <w:tcPr>
            <w:tcW w:w="4269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B989F22" wp14:editId="691DA946">
                  <wp:extent cx="1333500" cy="472334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924" cy="47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1F3DF09" wp14:editId="73C038BA">
                  <wp:extent cx="1123950" cy="398111"/>
                  <wp:effectExtent l="0" t="0" r="0" b="254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36" w:rsidTr="00A62699">
        <w:tc>
          <w:tcPr>
            <w:tcW w:w="4269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04D3D52" wp14:editId="1E362F1C">
                  <wp:extent cx="1314450" cy="46558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6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FBA011E" wp14:editId="3DC99B5D">
                  <wp:extent cx="1123950" cy="398111"/>
                  <wp:effectExtent l="0" t="0" r="0" b="25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36" w:rsidTr="00A62699">
        <w:tc>
          <w:tcPr>
            <w:tcW w:w="4269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A5A12DA" wp14:editId="6C922DC1">
                  <wp:extent cx="1343025" cy="475710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7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EF228FE" wp14:editId="6B1B770E">
                  <wp:extent cx="1123950" cy="398111"/>
                  <wp:effectExtent l="0" t="0" r="0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36" w:rsidTr="00A62699">
        <w:tc>
          <w:tcPr>
            <w:tcW w:w="4269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7B34BAD" wp14:editId="546ADB6D">
                  <wp:extent cx="1371439" cy="485775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55" cy="48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270CB8D" wp14:editId="5C3DA9BA">
                  <wp:extent cx="1123950" cy="398111"/>
                  <wp:effectExtent l="0" t="0" r="0" b="254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36" w:rsidTr="00A62699">
        <w:tc>
          <w:tcPr>
            <w:tcW w:w="4269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4A525AD" wp14:editId="0EA34746">
                  <wp:extent cx="1304925" cy="462214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8F211B6" wp14:editId="699E3F51">
                  <wp:extent cx="1123950" cy="398111"/>
                  <wp:effectExtent l="0" t="0" r="0" b="25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36" w:rsidTr="00A62699">
        <w:tc>
          <w:tcPr>
            <w:tcW w:w="4269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6EFFC36" wp14:editId="6FAB9222">
                  <wp:extent cx="1304925" cy="462214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4121F8F" wp14:editId="66517881">
                  <wp:extent cx="1190625" cy="42172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36" w:rsidTr="00A62699">
        <w:tc>
          <w:tcPr>
            <w:tcW w:w="4269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5E88D89C" wp14:editId="42EABA27">
                  <wp:extent cx="1304925" cy="462214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1F45012" wp14:editId="54B09D93">
                  <wp:extent cx="1085850" cy="384616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262" cy="3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36" w:rsidTr="00A62699">
        <w:tc>
          <w:tcPr>
            <w:tcW w:w="4269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69A04D8" wp14:editId="2DB89049">
                  <wp:extent cx="1304925" cy="462214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C8414BE" wp14:editId="121C76CC">
                  <wp:extent cx="1152525" cy="408233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36" w:rsidTr="00A62699">
        <w:tc>
          <w:tcPr>
            <w:tcW w:w="4269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lastRenderedPageBreak/>
              <w:drawing>
                <wp:inline distT="0" distB="0" distL="0" distR="0" wp14:anchorId="6906254E" wp14:editId="2BD22031">
                  <wp:extent cx="1304925" cy="462214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729BF22" wp14:editId="57965231">
                  <wp:extent cx="1181100" cy="418354"/>
                  <wp:effectExtent l="0" t="0" r="0" b="127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36" w:rsidTr="00A62699">
        <w:tc>
          <w:tcPr>
            <w:tcW w:w="4269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CDC0FA5" wp14:editId="615111B8">
                  <wp:extent cx="1304925" cy="46221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E21A571" wp14:editId="6BD4EBF1">
                  <wp:extent cx="1209675" cy="428476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800" cy="42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36" w:rsidTr="00A62699">
        <w:tc>
          <w:tcPr>
            <w:tcW w:w="4269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626C5B2F" wp14:editId="71F303CC">
                  <wp:extent cx="1304925" cy="462214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2E58E44" wp14:editId="0B8F8293">
                  <wp:extent cx="1304925" cy="462214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2B8" w:rsidTr="00A62699">
        <w:tc>
          <w:tcPr>
            <w:tcW w:w="4269" w:type="dxa"/>
          </w:tcPr>
          <w:p w:rsidR="00A322B8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B90F9E7" wp14:editId="23CFC4BF">
                  <wp:extent cx="1247775" cy="441971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322B8" w:rsidRDefault="00A62699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4BBA535" wp14:editId="5DBDC994">
                  <wp:extent cx="1247775" cy="44197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E6C" w:rsidRDefault="00655E6C" w:rsidP="00A02523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62699" w:rsidRDefault="006502D2" w:rsidP="00A02523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Mode 2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9"/>
        <w:gridCol w:w="4253"/>
      </w:tblGrid>
      <w:tr w:rsidR="00A62699" w:rsidTr="009F7225">
        <w:tc>
          <w:tcPr>
            <w:tcW w:w="4269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64D5222" wp14:editId="4F54AF01">
                  <wp:extent cx="1247775" cy="44197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ECA8C3B" wp14:editId="3B72AF97">
                  <wp:extent cx="1123950" cy="398111"/>
                  <wp:effectExtent l="0" t="0" r="0" b="254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430C163" wp14:editId="2D77BDBC">
                  <wp:extent cx="1333500" cy="472336"/>
                  <wp:effectExtent l="0" t="0" r="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596" cy="47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5EE1209" wp14:editId="69369BD7">
                  <wp:extent cx="1190625" cy="421728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9FBC1B4" wp14:editId="4A431E9C">
                  <wp:extent cx="1333500" cy="472334"/>
                  <wp:effectExtent l="0" t="0" r="0" b="444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924" cy="47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65C03C33" wp14:editId="1AD25E00">
                  <wp:extent cx="1085850" cy="384616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262" cy="3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E2C936E" wp14:editId="1F20B6F5">
                  <wp:extent cx="1314450" cy="465588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6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C71B922" wp14:editId="71D82876">
                  <wp:extent cx="1152525" cy="408233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19A7C38" wp14:editId="5E9C3D38">
                  <wp:extent cx="1343025" cy="475710"/>
                  <wp:effectExtent l="0" t="0" r="0" b="63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7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571D09B" wp14:editId="3A5CAFD6">
                  <wp:extent cx="1181100" cy="418354"/>
                  <wp:effectExtent l="0" t="0" r="0" b="127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6C19C1D" wp14:editId="3C8EE891">
                  <wp:extent cx="1371439" cy="485775"/>
                  <wp:effectExtent l="0" t="0" r="63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55" cy="48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F847CC4" wp14:editId="08B3304A">
                  <wp:extent cx="1209675" cy="428476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800" cy="42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55AD4A1" wp14:editId="589BE8D2">
                  <wp:extent cx="1304925" cy="462214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B370027" wp14:editId="080DCF02">
                  <wp:extent cx="1304925" cy="462214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7C05DB2" wp14:editId="69D74CF4">
                  <wp:extent cx="1247775" cy="441971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7C05DB2" wp14:editId="69D74CF4">
                  <wp:extent cx="1247775" cy="441971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0AEEA3A" wp14:editId="115C8379">
                  <wp:extent cx="1190625" cy="421728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0AEEA3A" wp14:editId="115C8379">
                  <wp:extent cx="1190625" cy="421728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6B8D8A9A" wp14:editId="300B176E">
                  <wp:extent cx="1333500" cy="472334"/>
                  <wp:effectExtent l="0" t="0" r="0" b="444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924" cy="47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6B8D8A9A" wp14:editId="300B176E">
                  <wp:extent cx="1333500" cy="472334"/>
                  <wp:effectExtent l="0" t="0" r="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924" cy="47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812F11A" wp14:editId="29B830A3">
                  <wp:extent cx="1314450" cy="465588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6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812F11A" wp14:editId="29B830A3">
                  <wp:extent cx="1314450" cy="465588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6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lastRenderedPageBreak/>
              <w:drawing>
                <wp:inline distT="0" distB="0" distL="0" distR="0" wp14:anchorId="2D8B2635" wp14:editId="4E458623">
                  <wp:extent cx="1343025" cy="475710"/>
                  <wp:effectExtent l="0" t="0" r="0" b="63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7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D8B2635" wp14:editId="4E458623">
                  <wp:extent cx="1343025" cy="475710"/>
                  <wp:effectExtent l="0" t="0" r="0" b="63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7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DFB8DAA" wp14:editId="56766B07">
                  <wp:extent cx="1371439" cy="485775"/>
                  <wp:effectExtent l="0" t="0" r="635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55" cy="48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DFB8DAA" wp14:editId="56766B07">
                  <wp:extent cx="1371439" cy="485775"/>
                  <wp:effectExtent l="0" t="0" r="635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55" cy="48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DE0DBF3" wp14:editId="3662F463">
                  <wp:extent cx="1304925" cy="462214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DE0DBF3" wp14:editId="3662F463">
                  <wp:extent cx="1304925" cy="462214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699" w:rsidRDefault="00A62699" w:rsidP="00A02523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02523" w:rsidRDefault="0092715A" w:rsidP="00A02523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tart Up </w:t>
      </w:r>
      <w:r w:rsidR="00A02523" w:rsidRPr="00A02523">
        <w:rPr>
          <w:rFonts w:asciiTheme="majorBidi" w:hAnsiTheme="majorBidi" w:cstheme="majorBidi"/>
          <w:b/>
          <w:bCs/>
          <w:sz w:val="28"/>
          <w:szCs w:val="28"/>
          <w:u w:val="single"/>
        </w:rPr>
        <w:t>Requirements:-</w:t>
      </w:r>
    </w:p>
    <w:p w:rsidR="00A02523" w:rsidRPr="009F7225" w:rsidRDefault="00A02523" w:rsidP="00AD2FC6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9F7225">
        <w:rPr>
          <w:rFonts w:asciiTheme="majorBidi" w:hAnsiTheme="majorBidi" w:cstheme="majorBidi"/>
          <w:b/>
          <w:bCs/>
          <w:sz w:val="28"/>
          <w:szCs w:val="28"/>
        </w:rPr>
        <w:t>Req</w:t>
      </w:r>
      <w:proofErr w:type="spellEnd"/>
      <w:r w:rsidRPr="009F7225">
        <w:rPr>
          <w:rFonts w:asciiTheme="majorBidi" w:hAnsiTheme="majorBidi" w:cstheme="majorBidi"/>
          <w:b/>
          <w:bCs/>
          <w:sz w:val="28"/>
          <w:szCs w:val="28"/>
        </w:rPr>
        <w:t>_</w:t>
      </w:r>
      <w:r w:rsidRPr="009F7225">
        <w:rPr>
          <w:b/>
          <w:bCs/>
        </w:rPr>
        <w:t xml:space="preserve"> </w:t>
      </w:r>
      <w:r w:rsidRPr="009F7225">
        <w:rPr>
          <w:rFonts w:asciiTheme="majorBidi" w:hAnsiTheme="majorBidi" w:cstheme="majorBidi"/>
          <w:b/>
          <w:bCs/>
          <w:sz w:val="28"/>
          <w:szCs w:val="28"/>
        </w:rPr>
        <w:t>PO5_LSAN_ LED STRING ANIMATION_01_V01</w:t>
      </w:r>
    </w:p>
    <w:p w:rsidR="008D4C01" w:rsidRDefault="00A0252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Mode switch is released, this indicates entering WELCOME </w:t>
      </w:r>
      <w:r w:rsidR="0092715A">
        <w:rPr>
          <w:rFonts w:asciiTheme="majorBidi" w:hAnsiTheme="majorBidi" w:cstheme="majorBidi"/>
          <w:sz w:val="28"/>
          <w:szCs w:val="28"/>
        </w:rPr>
        <w:t>MODE 1 and LEDs animation shall be as described before in Mode 1.</w:t>
      </w:r>
    </w:p>
    <w:p w:rsidR="00EA710B" w:rsidRPr="008D4C01" w:rsidRDefault="00EA710B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92715A" w:rsidRPr="009F7225" w:rsidRDefault="0092715A" w:rsidP="00AD2FC6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9F7225">
        <w:rPr>
          <w:rFonts w:asciiTheme="majorBidi" w:hAnsiTheme="majorBidi" w:cstheme="majorBidi"/>
          <w:b/>
          <w:bCs/>
          <w:sz w:val="28"/>
          <w:szCs w:val="28"/>
        </w:rPr>
        <w:t>Req</w:t>
      </w:r>
      <w:proofErr w:type="spellEnd"/>
      <w:r w:rsidRPr="009F7225">
        <w:rPr>
          <w:rFonts w:asciiTheme="majorBidi" w:hAnsiTheme="majorBidi" w:cstheme="majorBidi"/>
          <w:b/>
          <w:bCs/>
          <w:sz w:val="28"/>
          <w:szCs w:val="28"/>
        </w:rPr>
        <w:t>_</w:t>
      </w:r>
      <w:r w:rsidRPr="009F7225">
        <w:rPr>
          <w:b/>
          <w:bCs/>
        </w:rPr>
        <w:t xml:space="preserve"> </w:t>
      </w:r>
      <w:r w:rsidRPr="009F7225">
        <w:rPr>
          <w:rFonts w:asciiTheme="majorBidi" w:hAnsiTheme="majorBidi" w:cstheme="majorBidi"/>
          <w:b/>
          <w:bCs/>
          <w:sz w:val="28"/>
          <w:szCs w:val="28"/>
        </w:rPr>
        <w:t>PO5_LSAN_ LED STRING ANIMATION_02_V01</w:t>
      </w:r>
    </w:p>
    <w:p w:rsidR="0092715A" w:rsidRDefault="0092715A" w:rsidP="0092715A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Mode switch is pressed, this indicates entering WELCOME MODE 2 and LEDs animation shall be as described before in Mode 2.</w:t>
      </w:r>
    </w:p>
    <w:p w:rsidR="007E3FA2" w:rsidRPr="00BE43C0" w:rsidRDefault="007E3FA2" w:rsidP="00BE43C0">
      <w:p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</w:p>
    <w:p w:rsidR="0092715A" w:rsidRPr="007A4245" w:rsidRDefault="0092715A" w:rsidP="007A4245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8" w:name="_Toc31812579"/>
      <w:r w:rsidRPr="007A4245">
        <w:rPr>
          <w:rFonts w:asciiTheme="majorBidi" w:hAnsiTheme="majorBidi"/>
          <w:color w:val="auto"/>
          <w:sz w:val="36"/>
          <w:szCs w:val="36"/>
        </w:rPr>
        <w:t>Tail Function Description</w:t>
      </w:r>
      <w:bookmarkEnd w:id="8"/>
    </w:p>
    <w:p w:rsidR="0092715A" w:rsidRDefault="0092715A" w:rsidP="009271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92715A" w:rsidRPr="0092715A" w:rsidRDefault="00CA1F29" w:rsidP="00CA1F29">
      <w:pPr>
        <w:pStyle w:val="ListParagraph"/>
        <w:tabs>
          <w:tab w:val="left" w:pos="1440"/>
        </w:tabs>
        <w:ind w:left="81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92715A" w:rsidRPr="0092715A">
        <w:rPr>
          <w:rFonts w:asciiTheme="majorBidi" w:hAnsiTheme="majorBidi" w:cstheme="majorBidi"/>
          <w:sz w:val="28"/>
          <w:szCs w:val="28"/>
        </w:rPr>
        <w:t>Tail function LEDs shall be ON when the Tail signal is HIGH level and shall be OFF when Tail signal level</w:t>
      </w:r>
      <w:r w:rsidR="0092715A">
        <w:rPr>
          <w:rFonts w:asciiTheme="majorBidi" w:hAnsiTheme="majorBidi" w:cstheme="majorBidi"/>
          <w:sz w:val="28"/>
          <w:szCs w:val="28"/>
        </w:rPr>
        <w:t xml:space="preserve"> </w:t>
      </w:r>
      <w:r w:rsidR="0092715A" w:rsidRPr="0092715A">
        <w:rPr>
          <w:rFonts w:asciiTheme="majorBidi" w:hAnsiTheme="majorBidi" w:cstheme="majorBidi"/>
          <w:sz w:val="28"/>
          <w:szCs w:val="28"/>
        </w:rPr>
        <w:t>is LOW, activation and deactivation shall be done without any animation so simply ON all Tail LEDs when</w:t>
      </w:r>
    </w:p>
    <w:p w:rsidR="00A02523" w:rsidRDefault="0092715A" w:rsidP="0092715A">
      <w:pPr>
        <w:pStyle w:val="ListParagraph"/>
        <w:tabs>
          <w:tab w:val="left" w:pos="5070"/>
        </w:tabs>
        <w:ind w:left="810"/>
        <w:rPr>
          <w:rFonts w:asciiTheme="majorBidi" w:hAnsiTheme="majorBidi" w:cstheme="majorBidi"/>
          <w:sz w:val="28"/>
          <w:szCs w:val="28"/>
        </w:rPr>
      </w:pPr>
      <w:r w:rsidRPr="0092715A">
        <w:rPr>
          <w:rFonts w:asciiTheme="majorBidi" w:hAnsiTheme="majorBidi" w:cstheme="majorBidi"/>
          <w:sz w:val="28"/>
          <w:szCs w:val="28"/>
        </w:rPr>
        <w:t>Tail signal is HIGH and OFF them when it's LOW.</w:t>
      </w:r>
    </w:p>
    <w:p w:rsidR="0092715A" w:rsidRDefault="0092715A" w:rsidP="0092715A">
      <w:pPr>
        <w:pStyle w:val="ListParagraph"/>
        <w:tabs>
          <w:tab w:val="left" w:pos="5070"/>
        </w:tabs>
        <w:ind w:left="810"/>
        <w:rPr>
          <w:rFonts w:asciiTheme="majorBidi" w:hAnsiTheme="majorBidi" w:cstheme="majorBidi"/>
          <w:sz w:val="28"/>
          <w:szCs w:val="28"/>
        </w:rPr>
      </w:pPr>
    </w:p>
    <w:p w:rsidR="00EA710B" w:rsidRDefault="00EA710B" w:rsidP="0092715A">
      <w:pPr>
        <w:pStyle w:val="ListParagraph"/>
        <w:tabs>
          <w:tab w:val="left" w:pos="5070"/>
        </w:tabs>
        <w:ind w:left="810"/>
        <w:rPr>
          <w:rFonts w:asciiTheme="majorBidi" w:hAnsiTheme="majorBidi" w:cstheme="majorBidi"/>
          <w:sz w:val="28"/>
          <w:szCs w:val="28"/>
        </w:rPr>
      </w:pPr>
    </w:p>
    <w:p w:rsidR="0092715A" w:rsidRDefault="0092715A" w:rsidP="0092715A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il </w:t>
      </w:r>
      <w:r w:rsidRPr="00A02523">
        <w:rPr>
          <w:rFonts w:asciiTheme="majorBidi" w:hAnsiTheme="majorBidi" w:cstheme="majorBidi"/>
          <w:b/>
          <w:bCs/>
          <w:sz w:val="28"/>
          <w:szCs w:val="28"/>
          <w:u w:val="single"/>
        </w:rPr>
        <w:t>Requirements:-</w:t>
      </w:r>
    </w:p>
    <w:p w:rsidR="00625A59" w:rsidRDefault="00625A59" w:rsidP="0092715A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2715A" w:rsidRDefault="0092715A" w:rsidP="00E315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8D4C01">
        <w:rPr>
          <w:rFonts w:asciiTheme="majorBidi" w:hAnsiTheme="majorBidi" w:cstheme="majorBidi"/>
          <w:b/>
          <w:bCs/>
          <w:sz w:val="28"/>
          <w:szCs w:val="28"/>
        </w:rPr>
        <w:t>Req</w:t>
      </w:r>
      <w:proofErr w:type="spellEnd"/>
      <w:r w:rsidRPr="008D4C01">
        <w:rPr>
          <w:rFonts w:asciiTheme="majorBidi" w:hAnsiTheme="majorBidi" w:cstheme="majorBidi"/>
          <w:b/>
          <w:bCs/>
          <w:sz w:val="28"/>
          <w:szCs w:val="28"/>
        </w:rPr>
        <w:t>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 w:rsidR="008D4C01">
        <w:rPr>
          <w:rFonts w:asciiTheme="majorBidi" w:hAnsiTheme="majorBidi" w:cstheme="majorBidi"/>
          <w:b/>
          <w:bCs/>
          <w:sz w:val="28"/>
          <w:szCs w:val="28"/>
        </w:rPr>
        <w:t>_03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8D4C01" w:rsidRDefault="008D4C01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Tail switch is pressed, this indicates that all tail LEDs shall be ON without any animation.</w:t>
      </w:r>
    </w:p>
    <w:p w:rsidR="00625A59" w:rsidRPr="009F7225" w:rsidRDefault="00625A59" w:rsidP="009F7225">
      <w:p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</w:p>
    <w:p w:rsidR="00625A59" w:rsidRDefault="00625A59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8D4C01" w:rsidRDefault="008D4C01" w:rsidP="00E315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A02523">
        <w:rPr>
          <w:rFonts w:asciiTheme="majorBidi" w:hAnsiTheme="majorBidi" w:cstheme="majorBidi"/>
          <w:b/>
          <w:bCs/>
          <w:sz w:val="28"/>
          <w:szCs w:val="28"/>
        </w:rPr>
        <w:t>Req</w:t>
      </w:r>
      <w:proofErr w:type="spellEnd"/>
      <w:r w:rsidRPr="00A02523">
        <w:rPr>
          <w:rFonts w:asciiTheme="majorBidi" w:hAnsiTheme="majorBidi" w:cstheme="majorBidi"/>
          <w:b/>
          <w:bCs/>
          <w:sz w:val="28"/>
          <w:szCs w:val="28"/>
        </w:rPr>
        <w:t>_</w:t>
      </w:r>
      <w:r w:rsidRPr="00A02523">
        <w:rPr>
          <w:b/>
          <w:bCs/>
        </w:rPr>
        <w:t xml:space="preserve"> 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4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625A59" w:rsidRPr="00BE43C0" w:rsidRDefault="008D4C01" w:rsidP="00BE43C0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Tail switch is released, this indicates that all tail LEDs shall be OFF without any animation.</w:t>
      </w:r>
    </w:p>
    <w:p w:rsidR="00625A59" w:rsidRDefault="00625A59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EA710B" w:rsidRPr="00625A59" w:rsidRDefault="00EA710B" w:rsidP="00625A59">
      <w:p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</w:p>
    <w:p w:rsidR="008D4C01" w:rsidRDefault="008D4C01" w:rsidP="007A4245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9" w:name="_Toc31812580"/>
      <w:r w:rsidRPr="007A4245">
        <w:rPr>
          <w:rFonts w:asciiTheme="majorBidi" w:hAnsiTheme="majorBidi"/>
          <w:color w:val="auto"/>
          <w:sz w:val="36"/>
          <w:szCs w:val="36"/>
        </w:rPr>
        <w:t xml:space="preserve">Turn </w:t>
      </w:r>
      <w:proofErr w:type="gramStart"/>
      <w:r w:rsidRPr="007A4245">
        <w:rPr>
          <w:rFonts w:asciiTheme="majorBidi" w:hAnsiTheme="majorBidi"/>
          <w:color w:val="auto"/>
          <w:sz w:val="36"/>
          <w:szCs w:val="36"/>
        </w:rPr>
        <w:t>Indicator(</w:t>
      </w:r>
      <w:proofErr w:type="gramEnd"/>
      <w:r w:rsidRPr="007A4245">
        <w:rPr>
          <w:rFonts w:asciiTheme="majorBidi" w:hAnsiTheme="majorBidi"/>
          <w:color w:val="auto"/>
          <w:sz w:val="36"/>
          <w:szCs w:val="36"/>
        </w:rPr>
        <w:t>TI) Function Description</w:t>
      </w:r>
      <w:bookmarkEnd w:id="9"/>
    </w:p>
    <w:p w:rsidR="007A4245" w:rsidRPr="007A4245" w:rsidRDefault="007A4245" w:rsidP="007A4245"/>
    <w:p w:rsidR="008159F6" w:rsidRDefault="00CA1F29" w:rsidP="008159F6">
      <w:pPr>
        <w:tabs>
          <w:tab w:val="left" w:pos="1530"/>
        </w:tabs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8D4C01" w:rsidRPr="008D4C01">
        <w:rPr>
          <w:rFonts w:asciiTheme="majorBidi" w:hAnsiTheme="majorBidi" w:cstheme="majorBidi"/>
          <w:sz w:val="28"/>
          <w:szCs w:val="28"/>
        </w:rPr>
        <w:t>TI</w:t>
      </w:r>
      <w:r w:rsidR="00EA710B">
        <w:rPr>
          <w:rFonts w:asciiTheme="majorBidi" w:hAnsiTheme="majorBidi" w:cstheme="majorBidi"/>
          <w:sz w:val="28"/>
          <w:szCs w:val="28"/>
        </w:rPr>
        <w:t xml:space="preserve"> function shall be </w:t>
      </w:r>
      <w:proofErr w:type="gramStart"/>
      <w:r w:rsidR="00EA710B">
        <w:rPr>
          <w:rFonts w:asciiTheme="majorBidi" w:hAnsiTheme="majorBidi" w:cstheme="majorBidi"/>
          <w:sz w:val="28"/>
          <w:szCs w:val="28"/>
        </w:rPr>
        <w:t>activated/de</w:t>
      </w:r>
      <w:r w:rsidR="008D4C01" w:rsidRPr="008D4C01">
        <w:rPr>
          <w:rFonts w:asciiTheme="majorBidi" w:hAnsiTheme="majorBidi" w:cstheme="majorBidi"/>
          <w:sz w:val="28"/>
          <w:szCs w:val="28"/>
        </w:rPr>
        <w:t>activated</w:t>
      </w:r>
      <w:proofErr w:type="gramEnd"/>
      <w:r w:rsidR="008D4C01" w:rsidRPr="008D4C01">
        <w:rPr>
          <w:rFonts w:asciiTheme="majorBidi" w:hAnsiTheme="majorBidi" w:cstheme="majorBidi"/>
          <w:sz w:val="28"/>
          <w:szCs w:val="28"/>
        </w:rPr>
        <w:t xml:space="preserve"> according to TI switch</w:t>
      </w:r>
      <w:r w:rsidR="00EA710B">
        <w:rPr>
          <w:rFonts w:asciiTheme="majorBidi" w:hAnsiTheme="majorBidi" w:cstheme="majorBidi"/>
          <w:sz w:val="28"/>
          <w:szCs w:val="28"/>
        </w:rPr>
        <w:t>es signals</w:t>
      </w:r>
      <w:r w:rsidR="008D4C01" w:rsidRPr="008D4C01">
        <w:rPr>
          <w:rFonts w:asciiTheme="majorBidi" w:hAnsiTheme="majorBidi" w:cstheme="majorBidi"/>
          <w:sz w:val="28"/>
          <w:szCs w:val="28"/>
        </w:rPr>
        <w:t>, LEDs shall be activated LED by LED</w:t>
      </w:r>
      <w:r w:rsidR="00EA710B">
        <w:rPr>
          <w:rFonts w:asciiTheme="majorBidi" w:hAnsiTheme="majorBidi" w:cstheme="majorBidi"/>
          <w:sz w:val="28"/>
          <w:szCs w:val="28"/>
        </w:rPr>
        <w:t xml:space="preserve"> from R1 to R6 or from L1 to L6 according to Right TI switch or Left TI switch respectively.</w:t>
      </w:r>
    </w:p>
    <w:p w:rsidR="008159F6" w:rsidRDefault="008159F6" w:rsidP="008159F6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t>R1</w:t>
      </w:r>
      <w:r>
        <w:rPr>
          <w:rFonts w:asciiTheme="majorBidi" w:hAnsiTheme="majorBidi" w:cstheme="majorBidi"/>
          <w:sz w:val="28"/>
          <w:szCs w:val="28"/>
        </w:rPr>
        <w:t xml:space="preserve"> 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</w:t>
      </w:r>
    </w:p>
    <w:p w:rsidR="008159F6" w:rsidRDefault="008159F6" w:rsidP="008159F6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1+R2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 </w:t>
      </w:r>
    </w:p>
    <w:p w:rsidR="008159F6" w:rsidRDefault="008159F6" w:rsidP="008159F6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1+R2+R3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</w:t>
      </w:r>
    </w:p>
    <w:p w:rsidR="008159F6" w:rsidRDefault="008159F6" w:rsidP="008159F6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1+R2+R3+R4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8159F6" w:rsidRDefault="008159F6" w:rsidP="008159F6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1+R2+R3+R4 +R5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8159F6" w:rsidRDefault="008159F6" w:rsidP="008159F6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1+R2+R3+R4 +R5+R6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9"/>
        <w:gridCol w:w="4253"/>
      </w:tblGrid>
      <w:tr w:rsidR="002655C6" w:rsidTr="00C83017">
        <w:tc>
          <w:tcPr>
            <w:tcW w:w="4269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B8BC5D4" wp14:editId="4C313E3E">
                  <wp:extent cx="1247775" cy="441971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82D9D67" wp14:editId="28FC39D5">
                  <wp:extent cx="1123950" cy="398111"/>
                  <wp:effectExtent l="0" t="0" r="0" b="254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C6" w:rsidTr="00C83017">
        <w:tc>
          <w:tcPr>
            <w:tcW w:w="4269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C6128BD" wp14:editId="3664D70B">
                  <wp:extent cx="1247775" cy="441971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49644DC" wp14:editId="43DCA229">
                  <wp:extent cx="1190625" cy="421728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C6" w:rsidTr="00C83017">
        <w:tc>
          <w:tcPr>
            <w:tcW w:w="4269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C6128BD" wp14:editId="3664D70B">
                  <wp:extent cx="1247775" cy="441971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43CC10B" wp14:editId="79C68827">
                  <wp:extent cx="1085850" cy="384616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262" cy="3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C6" w:rsidTr="00C83017">
        <w:tc>
          <w:tcPr>
            <w:tcW w:w="4269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C6128BD" wp14:editId="3664D70B">
                  <wp:extent cx="1247775" cy="441971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FB6C38F" wp14:editId="41791559">
                  <wp:extent cx="1152525" cy="408233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C6" w:rsidTr="00C83017">
        <w:tc>
          <w:tcPr>
            <w:tcW w:w="4269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C6128BD" wp14:editId="3664D70B">
                  <wp:extent cx="1247775" cy="441971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6872BFE" wp14:editId="3AAFB71E">
                  <wp:extent cx="1181100" cy="418354"/>
                  <wp:effectExtent l="0" t="0" r="0" b="127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C6" w:rsidTr="00C83017">
        <w:tc>
          <w:tcPr>
            <w:tcW w:w="4269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C6128BD" wp14:editId="3664D70B">
                  <wp:extent cx="1247775" cy="441971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54EF578F" wp14:editId="7CFEDE24">
                  <wp:extent cx="1209675" cy="428476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800" cy="42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C6" w:rsidTr="00C83017">
        <w:tc>
          <w:tcPr>
            <w:tcW w:w="4269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C6128BD" wp14:editId="3664D70B">
                  <wp:extent cx="1247775" cy="441971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00580CFA" wp14:editId="4CF692BC">
                  <wp:extent cx="1304925" cy="462214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5C6" w:rsidRPr="00E93905" w:rsidRDefault="002655C6" w:rsidP="002655C6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</w:p>
    <w:p w:rsidR="00BE43C0" w:rsidRDefault="008159F6" w:rsidP="00CA1F29">
      <w:pPr>
        <w:tabs>
          <w:tab w:val="left" w:pos="1530"/>
        </w:tabs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r</w:t>
      </w:r>
    </w:p>
    <w:p w:rsidR="008159F6" w:rsidRDefault="008159F6" w:rsidP="008159F6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L</w:t>
      </w:r>
      <w:r w:rsidRPr="00A1078E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</w:t>
      </w:r>
    </w:p>
    <w:p w:rsidR="008159F6" w:rsidRDefault="008159F6" w:rsidP="008159F6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1+L2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 </w:t>
      </w:r>
    </w:p>
    <w:p w:rsidR="008159F6" w:rsidRDefault="008159F6" w:rsidP="008159F6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1+L2+L3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8159F6" w:rsidRDefault="008159F6" w:rsidP="008159F6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1+L2+L3+L4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8159F6" w:rsidRDefault="008159F6" w:rsidP="008159F6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1+L2+L3+L4+L5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8159F6" w:rsidRPr="00384710" w:rsidRDefault="008159F6" w:rsidP="008159F6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1+L2+L3+L4+L5+L6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6"/>
        <w:gridCol w:w="4246"/>
      </w:tblGrid>
      <w:tr w:rsidR="002655C6" w:rsidTr="002655C6">
        <w:tc>
          <w:tcPr>
            <w:tcW w:w="4621" w:type="dxa"/>
          </w:tcPr>
          <w:p w:rsidR="002655C6" w:rsidRDefault="00802AFD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02863F1C" wp14:editId="732FD29C">
                  <wp:extent cx="1247775" cy="441971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655C6" w:rsidRDefault="002655C6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978FB56" wp14:editId="514ECE2F">
                  <wp:extent cx="1247775" cy="441971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C6" w:rsidTr="002655C6">
        <w:tc>
          <w:tcPr>
            <w:tcW w:w="4621" w:type="dxa"/>
          </w:tcPr>
          <w:p w:rsidR="002655C6" w:rsidRDefault="00802AFD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8BF16C2" wp14:editId="65D8F242">
                  <wp:extent cx="1371600" cy="485831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8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655C6" w:rsidRDefault="002655C6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0E594632" wp14:editId="11E69B13">
                  <wp:extent cx="1247775" cy="441971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C6" w:rsidTr="002655C6">
        <w:tc>
          <w:tcPr>
            <w:tcW w:w="4621" w:type="dxa"/>
          </w:tcPr>
          <w:p w:rsidR="002655C6" w:rsidRDefault="00802AFD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E85C15A" wp14:editId="1C578991">
                  <wp:extent cx="1290770" cy="457200"/>
                  <wp:effectExtent l="0" t="0" r="508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77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655C6" w:rsidRDefault="002655C6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8C30EBA" wp14:editId="5E18BA6E">
                  <wp:extent cx="1247775" cy="441971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C6" w:rsidTr="002655C6">
        <w:tc>
          <w:tcPr>
            <w:tcW w:w="4621" w:type="dxa"/>
          </w:tcPr>
          <w:p w:rsidR="002655C6" w:rsidRDefault="00802AFD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74E67E6" wp14:editId="15F4E921">
                  <wp:extent cx="1285875" cy="455466"/>
                  <wp:effectExtent l="0" t="0" r="0" b="190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5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655C6" w:rsidRDefault="002655C6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1F530AB" wp14:editId="5658D368">
                  <wp:extent cx="1247775" cy="441971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C6" w:rsidTr="002655C6">
        <w:tc>
          <w:tcPr>
            <w:tcW w:w="4621" w:type="dxa"/>
          </w:tcPr>
          <w:p w:rsidR="002655C6" w:rsidRDefault="00802AFD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171D4BC" wp14:editId="26FAE6FF">
                  <wp:extent cx="1285875" cy="455466"/>
                  <wp:effectExtent l="0" t="0" r="0" b="190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45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655C6" w:rsidRDefault="002655C6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56B1BA78" wp14:editId="7B4B6C00">
                  <wp:extent cx="1247775" cy="441971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C6" w:rsidTr="002655C6">
        <w:tc>
          <w:tcPr>
            <w:tcW w:w="4621" w:type="dxa"/>
          </w:tcPr>
          <w:p w:rsidR="002655C6" w:rsidRDefault="00802AFD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77949E5" wp14:editId="6314CDA0">
                  <wp:extent cx="1285875" cy="455466"/>
                  <wp:effectExtent l="0" t="0" r="0" b="190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938" cy="45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655C6" w:rsidRDefault="002655C6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CAD8097" wp14:editId="672AEE1B">
                  <wp:extent cx="1247775" cy="441971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C6" w:rsidTr="002655C6">
        <w:tc>
          <w:tcPr>
            <w:tcW w:w="4621" w:type="dxa"/>
          </w:tcPr>
          <w:p w:rsidR="002655C6" w:rsidRDefault="00802AFD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32B0872" wp14:editId="14EFD30F">
                  <wp:extent cx="1210098" cy="428625"/>
                  <wp:effectExtent l="0" t="0" r="9525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896" cy="42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655C6" w:rsidRDefault="002655C6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CAD8097" wp14:editId="672AEE1B">
                  <wp:extent cx="1247775" cy="441971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9F6" w:rsidRPr="00262681" w:rsidRDefault="008159F6" w:rsidP="00CA1F29">
      <w:pPr>
        <w:tabs>
          <w:tab w:val="left" w:pos="1530"/>
        </w:tabs>
        <w:ind w:left="720"/>
        <w:rPr>
          <w:rFonts w:asciiTheme="majorBidi" w:hAnsiTheme="majorBidi" w:cstheme="majorBidi"/>
          <w:sz w:val="28"/>
          <w:szCs w:val="28"/>
        </w:rPr>
      </w:pPr>
    </w:p>
    <w:p w:rsidR="00EA710B" w:rsidRDefault="00EA710B" w:rsidP="00EA710B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I </w:t>
      </w:r>
      <w:r w:rsidRPr="00A02523">
        <w:rPr>
          <w:rFonts w:asciiTheme="majorBidi" w:hAnsiTheme="majorBidi" w:cstheme="majorBidi"/>
          <w:b/>
          <w:bCs/>
          <w:sz w:val="28"/>
          <w:szCs w:val="28"/>
          <w:u w:val="single"/>
        </w:rPr>
        <w:t>Requirements:-</w:t>
      </w:r>
    </w:p>
    <w:p w:rsidR="008D4C01" w:rsidRPr="00EA710B" w:rsidRDefault="00EA710B" w:rsidP="00E315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8D4C01">
        <w:rPr>
          <w:rFonts w:asciiTheme="majorBidi" w:hAnsiTheme="majorBidi" w:cstheme="majorBidi"/>
          <w:b/>
          <w:bCs/>
          <w:sz w:val="28"/>
          <w:szCs w:val="28"/>
        </w:rPr>
        <w:t>Req</w:t>
      </w:r>
      <w:proofErr w:type="spellEnd"/>
      <w:r w:rsidRPr="008D4C01">
        <w:rPr>
          <w:rFonts w:asciiTheme="majorBidi" w:hAnsiTheme="majorBidi" w:cstheme="majorBidi"/>
          <w:b/>
          <w:bCs/>
          <w:sz w:val="28"/>
          <w:szCs w:val="28"/>
        </w:rPr>
        <w:t>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5</w:t>
      </w:r>
      <w:r w:rsidR="009F6552">
        <w:rPr>
          <w:rFonts w:asciiTheme="majorBidi" w:hAnsiTheme="majorBidi" w:cstheme="majorBidi"/>
          <w:b/>
          <w:bCs/>
          <w:sz w:val="28"/>
          <w:szCs w:val="28"/>
        </w:rPr>
        <w:t>_V02</w:t>
      </w:r>
    </w:p>
    <w:p w:rsidR="00A1078E" w:rsidRDefault="00EA710B" w:rsidP="00A1078E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right TI switch is pressed, right TI function shall be activated and right TI LEDs </w:t>
      </w:r>
      <w:r w:rsidR="00A1078E">
        <w:rPr>
          <w:rFonts w:asciiTheme="majorBidi" w:hAnsiTheme="majorBidi" w:cstheme="majorBidi"/>
          <w:sz w:val="28"/>
          <w:szCs w:val="28"/>
        </w:rPr>
        <w:t>shall be animated from R1 to R6 and the LED lighting animation scenario shall be as following:-</w:t>
      </w:r>
    </w:p>
    <w:p w:rsidR="007A4245" w:rsidRDefault="007A4245" w:rsidP="00A1078E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E93905" w:rsidRDefault="00A1078E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t>R1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="00E93905"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 w:rsidR="00E93905">
        <w:rPr>
          <w:rFonts w:asciiTheme="majorBidi" w:hAnsiTheme="majorBidi" w:cstheme="majorBidi"/>
          <w:sz w:val="28"/>
          <w:szCs w:val="28"/>
        </w:rPr>
        <w:t>ms</w:t>
      </w:r>
      <w:proofErr w:type="spellEnd"/>
      <w:r w:rsidR="00E93905">
        <w:rPr>
          <w:rFonts w:asciiTheme="majorBidi" w:hAnsiTheme="majorBidi" w:cstheme="majorBidi"/>
          <w:sz w:val="28"/>
          <w:szCs w:val="28"/>
        </w:rPr>
        <w:t xml:space="preserve">) </w:t>
      </w:r>
    </w:p>
    <w:p w:rsidR="00E93905" w:rsidRDefault="007A4245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</w:t>
      </w:r>
      <w:r w:rsidR="00A1078E">
        <w:rPr>
          <w:rFonts w:asciiTheme="majorBidi" w:hAnsiTheme="majorBidi" w:cstheme="majorBidi"/>
          <w:sz w:val="28"/>
          <w:szCs w:val="28"/>
        </w:rPr>
        <w:t>R2(</w:t>
      </w:r>
      <w:r w:rsidR="00E93905"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 w:rsidR="00E93905">
        <w:rPr>
          <w:rFonts w:asciiTheme="majorBidi" w:hAnsiTheme="majorBidi" w:cstheme="majorBidi"/>
          <w:sz w:val="28"/>
          <w:szCs w:val="28"/>
        </w:rPr>
        <w:t>ms</w:t>
      </w:r>
      <w:proofErr w:type="spellEnd"/>
      <w:r w:rsidR="00E93905">
        <w:rPr>
          <w:rFonts w:asciiTheme="majorBidi" w:hAnsiTheme="majorBidi" w:cstheme="majorBidi"/>
          <w:sz w:val="28"/>
          <w:szCs w:val="28"/>
        </w:rPr>
        <w:t xml:space="preserve">)  </w:t>
      </w:r>
    </w:p>
    <w:p w:rsidR="00E93905" w:rsidRDefault="00A1078E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(</w:t>
      </w:r>
      <w:r w:rsidR="00E93905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  <w:r w:rsidR="00E93905">
        <w:rPr>
          <w:rFonts w:asciiTheme="majorBidi" w:hAnsiTheme="majorBidi" w:cstheme="majorBidi"/>
          <w:sz w:val="28"/>
          <w:szCs w:val="28"/>
        </w:rPr>
        <w:t xml:space="preserve"> </w:t>
      </w:r>
    </w:p>
    <w:p w:rsidR="007A4245" w:rsidRDefault="00E93905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1+R2+R3+R4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E93905" w:rsidRDefault="00E93905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1+R2+R3+R4 +R5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E93905" w:rsidRPr="00E93905" w:rsidRDefault="00E93905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1+R2+R3+R4 +R5+R6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7A4245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n all LEDs </w:t>
      </w:r>
      <w:r w:rsidR="00E93905">
        <w:rPr>
          <w:rFonts w:asciiTheme="majorBidi" w:hAnsiTheme="majorBidi" w:cstheme="majorBidi"/>
          <w:sz w:val="28"/>
          <w:szCs w:val="28"/>
        </w:rPr>
        <w:t xml:space="preserve">shall be turned off for 200 </w:t>
      </w:r>
      <w:proofErr w:type="spellStart"/>
      <w:r w:rsidR="00E93905">
        <w:rPr>
          <w:rFonts w:asciiTheme="majorBidi" w:hAnsiTheme="majorBidi" w:cstheme="majorBidi"/>
          <w:sz w:val="28"/>
          <w:szCs w:val="28"/>
        </w:rPr>
        <w:t>ms</w:t>
      </w:r>
      <w:proofErr w:type="spellEnd"/>
    </w:p>
    <w:p w:rsidR="007A4245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quence shall be repeated until Right TI Switch is released. </w:t>
      </w:r>
    </w:p>
    <w:p w:rsidR="00EA710B" w:rsidRDefault="00A1078E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lastRenderedPageBreak/>
        <w:t xml:space="preserve">  </w:t>
      </w: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>
            <wp:extent cx="1466850" cy="519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led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464" cy="52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>
            <wp:extent cx="1466850" cy="5195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93" cy="52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>
            <wp:extent cx="1466850" cy="5195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981" cy="5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7CD223B4" wp14:editId="24B0BB03">
            <wp:extent cx="1514475" cy="5364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165" cy="5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>
            <wp:extent cx="1514475" cy="5364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499" cy="54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>
            <wp:extent cx="1532789" cy="542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948" cy="5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>
            <wp:extent cx="1533525" cy="54318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766" cy="54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Pr="00625A59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>
            <wp:extent cx="1533525" cy="54318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led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073" cy="5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0B" w:rsidRPr="009F7225" w:rsidRDefault="00EA710B" w:rsidP="00E315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9F7225">
        <w:rPr>
          <w:rFonts w:asciiTheme="majorBidi" w:hAnsiTheme="majorBidi" w:cstheme="majorBidi"/>
          <w:b/>
          <w:bCs/>
          <w:sz w:val="28"/>
          <w:szCs w:val="28"/>
        </w:rPr>
        <w:t>Req</w:t>
      </w:r>
      <w:proofErr w:type="spellEnd"/>
      <w:r w:rsidRPr="009F7225">
        <w:rPr>
          <w:rFonts w:asciiTheme="majorBidi" w:hAnsiTheme="majorBidi" w:cstheme="majorBidi"/>
          <w:b/>
          <w:bCs/>
          <w:sz w:val="28"/>
          <w:szCs w:val="28"/>
        </w:rPr>
        <w:t>_</w:t>
      </w:r>
      <w:r w:rsidRPr="009F7225">
        <w:rPr>
          <w:b/>
          <w:bCs/>
        </w:rPr>
        <w:t xml:space="preserve"> </w:t>
      </w:r>
      <w:r w:rsidRPr="009F7225">
        <w:rPr>
          <w:rFonts w:asciiTheme="majorBidi" w:hAnsiTheme="majorBidi" w:cstheme="majorBidi"/>
          <w:b/>
          <w:bCs/>
          <w:sz w:val="28"/>
          <w:szCs w:val="28"/>
        </w:rPr>
        <w:t>PO5_LSAN_ LED STRING ANIMATION_06_V01</w:t>
      </w:r>
    </w:p>
    <w:p w:rsidR="007A4245" w:rsidRPr="00262681" w:rsidRDefault="00EA710B" w:rsidP="0026268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right TI switch is released, right TI function shall be deactivated.</w:t>
      </w:r>
    </w:p>
    <w:p w:rsidR="007A4245" w:rsidRDefault="007A4245" w:rsidP="00EA710B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EA710B" w:rsidRPr="00EA710B" w:rsidRDefault="00EA710B" w:rsidP="00E315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8D4C01">
        <w:rPr>
          <w:rFonts w:asciiTheme="majorBidi" w:hAnsiTheme="majorBidi" w:cstheme="majorBidi"/>
          <w:b/>
          <w:bCs/>
          <w:sz w:val="28"/>
          <w:szCs w:val="28"/>
        </w:rPr>
        <w:t>Req</w:t>
      </w:r>
      <w:proofErr w:type="spellEnd"/>
      <w:r w:rsidRPr="008D4C01">
        <w:rPr>
          <w:rFonts w:asciiTheme="majorBidi" w:hAnsiTheme="majorBidi" w:cstheme="majorBidi"/>
          <w:b/>
          <w:bCs/>
          <w:sz w:val="28"/>
          <w:szCs w:val="28"/>
        </w:rPr>
        <w:t>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7</w:t>
      </w:r>
      <w:r w:rsidR="009F6552">
        <w:rPr>
          <w:rFonts w:asciiTheme="majorBidi" w:hAnsiTheme="majorBidi" w:cstheme="majorBidi"/>
          <w:b/>
          <w:bCs/>
          <w:sz w:val="28"/>
          <w:szCs w:val="28"/>
        </w:rPr>
        <w:t>_V02</w:t>
      </w:r>
    </w:p>
    <w:p w:rsidR="007A4245" w:rsidRPr="007A4245" w:rsidRDefault="00EA710B" w:rsidP="007A4245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left TI switch is pressed, left TI function shall be activated and left TI LEDs </w:t>
      </w:r>
      <w:r w:rsidR="007A4245">
        <w:rPr>
          <w:rFonts w:asciiTheme="majorBidi" w:hAnsiTheme="majorBidi" w:cstheme="majorBidi"/>
          <w:sz w:val="28"/>
          <w:szCs w:val="28"/>
        </w:rPr>
        <w:t xml:space="preserve">shall be animated from L1 to L6 </w:t>
      </w:r>
      <w:r w:rsidR="007A4245" w:rsidRPr="007A4245">
        <w:rPr>
          <w:rFonts w:asciiTheme="majorBidi" w:hAnsiTheme="majorBidi" w:cstheme="majorBidi"/>
          <w:sz w:val="28"/>
          <w:szCs w:val="28"/>
        </w:rPr>
        <w:t>and the LED lighting animation scenario shall be as following:-</w:t>
      </w:r>
    </w:p>
    <w:p w:rsidR="007A4245" w:rsidRDefault="007A4245" w:rsidP="007A4245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384710" w:rsidRDefault="007A4245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</w:t>
      </w:r>
      <w:r w:rsidRPr="00A1078E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="00384710">
        <w:rPr>
          <w:rFonts w:asciiTheme="majorBidi" w:hAnsiTheme="majorBidi" w:cstheme="majorBidi"/>
          <w:sz w:val="28"/>
          <w:szCs w:val="28"/>
        </w:rPr>
        <w:t xml:space="preserve">200 ms) </w:t>
      </w:r>
    </w:p>
    <w:p w:rsidR="00384710" w:rsidRDefault="007A4245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1+L2(</w:t>
      </w:r>
      <w:r w:rsidR="00384710">
        <w:rPr>
          <w:rFonts w:asciiTheme="majorBidi" w:hAnsiTheme="majorBidi" w:cstheme="majorBidi"/>
          <w:sz w:val="28"/>
          <w:szCs w:val="28"/>
        </w:rPr>
        <w:t xml:space="preserve">200 ms)  </w:t>
      </w:r>
    </w:p>
    <w:p w:rsidR="007A4245" w:rsidRDefault="007A4245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1+L2+L3(</w:t>
      </w:r>
      <w:r w:rsidR="00384710">
        <w:rPr>
          <w:rFonts w:asciiTheme="majorBidi" w:hAnsiTheme="majorBidi" w:cstheme="majorBidi"/>
          <w:sz w:val="28"/>
          <w:szCs w:val="28"/>
        </w:rPr>
        <w:t>200 ms)</w:t>
      </w:r>
    </w:p>
    <w:p w:rsidR="00384710" w:rsidRDefault="00384710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1+L2+L3+L4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384710" w:rsidRDefault="00384710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1+L2+L3+L4+L5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384710" w:rsidRPr="00384710" w:rsidRDefault="00384710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1+L2+L3+L4+L5+L6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7A4245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Then all LEDs shall be turned off.</w:t>
      </w:r>
    </w:p>
    <w:p w:rsidR="007A4245" w:rsidRPr="007A4245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 w:rsidRPr="007A4245">
        <w:rPr>
          <w:rFonts w:asciiTheme="majorBidi" w:hAnsiTheme="majorBidi" w:cstheme="majorBidi"/>
          <w:sz w:val="28"/>
          <w:szCs w:val="28"/>
        </w:rPr>
        <w:t>Sequence shall be repeated until Left TI Switch is released.</w:t>
      </w:r>
    </w:p>
    <w:p w:rsidR="0092715A" w:rsidRDefault="0092715A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:rsidR="003072B3" w:rsidRDefault="003072B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08EAD1CD" wp14:editId="337F4AA3">
            <wp:extent cx="1685925" cy="5971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led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831" cy="59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355F2CA7" wp14:editId="1F40C98D">
            <wp:extent cx="1685925" cy="5971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660" cy="60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1380F99F" wp14:editId="55F5029B">
            <wp:extent cx="1685925" cy="5971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020" cy="60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3371D6D7" wp14:editId="314BCA7A">
            <wp:extent cx="1694135" cy="6000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86" cy="6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43A37207" wp14:editId="705A49DC">
            <wp:extent cx="1685925" cy="5971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119" cy="6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52D07C86" wp14:editId="23460769">
            <wp:extent cx="1685925" cy="5971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981" cy="5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5096FBBE" wp14:editId="4B44957E">
            <wp:extent cx="1685925" cy="5971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05" cy="60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2127EB13" wp14:editId="13720BC0">
            <wp:extent cx="1685925" cy="5971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led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689" cy="60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0B" w:rsidRPr="00EA710B" w:rsidRDefault="00EA710B" w:rsidP="00E315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8D4C01">
        <w:rPr>
          <w:rFonts w:asciiTheme="majorBidi" w:hAnsiTheme="majorBidi" w:cstheme="majorBidi"/>
          <w:b/>
          <w:bCs/>
          <w:sz w:val="28"/>
          <w:szCs w:val="28"/>
        </w:rPr>
        <w:t>Req</w:t>
      </w:r>
      <w:proofErr w:type="spellEnd"/>
      <w:r w:rsidRPr="008D4C01">
        <w:rPr>
          <w:rFonts w:asciiTheme="majorBidi" w:hAnsiTheme="majorBidi" w:cstheme="majorBidi"/>
          <w:b/>
          <w:bCs/>
          <w:sz w:val="28"/>
          <w:szCs w:val="28"/>
        </w:rPr>
        <w:t>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8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EA710B" w:rsidRDefault="00EA710B" w:rsidP="001A1560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</w:t>
      </w:r>
      <w:r w:rsidR="001A1560">
        <w:rPr>
          <w:rFonts w:asciiTheme="majorBidi" w:hAnsiTheme="majorBidi" w:cstheme="majorBidi"/>
          <w:sz w:val="28"/>
          <w:szCs w:val="28"/>
        </w:rPr>
        <w:t>left</w:t>
      </w:r>
      <w:r>
        <w:rPr>
          <w:rFonts w:asciiTheme="majorBidi" w:hAnsiTheme="majorBidi" w:cstheme="majorBidi"/>
          <w:sz w:val="28"/>
          <w:szCs w:val="28"/>
        </w:rPr>
        <w:t xml:space="preserve"> TI switch is released, </w:t>
      </w:r>
      <w:r w:rsidR="001A1560">
        <w:rPr>
          <w:rFonts w:asciiTheme="majorBidi" w:hAnsiTheme="majorBidi" w:cstheme="majorBidi"/>
          <w:sz w:val="28"/>
          <w:szCs w:val="28"/>
        </w:rPr>
        <w:t>left</w:t>
      </w:r>
      <w:r>
        <w:rPr>
          <w:rFonts w:asciiTheme="majorBidi" w:hAnsiTheme="majorBidi" w:cstheme="majorBidi"/>
          <w:sz w:val="28"/>
          <w:szCs w:val="28"/>
        </w:rPr>
        <w:t xml:space="preserve"> TI function shall be deactivated.</w:t>
      </w:r>
    </w:p>
    <w:p w:rsidR="00EA710B" w:rsidRDefault="00EA710B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:rsidR="00B90F4C" w:rsidRPr="0092715A" w:rsidRDefault="00B90F4C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sectPr w:rsidR="00B90F4C" w:rsidRPr="0092715A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E1" w:rsidRDefault="00F623E1" w:rsidP="00F32749">
      <w:pPr>
        <w:spacing w:after="0" w:line="240" w:lineRule="auto"/>
      </w:pPr>
      <w:r>
        <w:separator/>
      </w:r>
    </w:p>
  </w:endnote>
  <w:endnote w:type="continuationSeparator" w:id="0">
    <w:p w:rsidR="00F623E1" w:rsidRDefault="00F623E1" w:rsidP="00F3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286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7225" w:rsidRDefault="009F72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C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7225" w:rsidRDefault="009F72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E1" w:rsidRDefault="00F623E1" w:rsidP="00F32749">
      <w:pPr>
        <w:spacing w:after="0" w:line="240" w:lineRule="auto"/>
      </w:pPr>
      <w:r>
        <w:separator/>
      </w:r>
    </w:p>
  </w:footnote>
  <w:footnote w:type="continuationSeparator" w:id="0">
    <w:p w:rsidR="00F623E1" w:rsidRDefault="00F623E1" w:rsidP="00F3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11"/>
      <w:gridCol w:w="2053"/>
      <w:gridCol w:w="2002"/>
      <w:gridCol w:w="3176"/>
    </w:tblGrid>
    <w:tr w:rsidR="009F7225" w:rsidRPr="002E0890" w:rsidTr="000F5D4C">
      <w:tc>
        <w:tcPr>
          <w:tcW w:w="2310" w:type="dxa"/>
          <w:shd w:val="clear" w:color="auto" w:fill="F2F2F2" w:themeFill="background1" w:themeFillShade="F2"/>
          <w:vAlign w:val="center"/>
        </w:tcPr>
        <w:p w:rsidR="009F7225" w:rsidRPr="002E0890" w:rsidRDefault="009F7225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Version</w:t>
          </w:r>
        </w:p>
      </w:tc>
      <w:tc>
        <w:tcPr>
          <w:tcW w:w="2310" w:type="dxa"/>
          <w:shd w:val="clear" w:color="auto" w:fill="F2F2F2" w:themeFill="background1" w:themeFillShade="F2"/>
          <w:vAlign w:val="center"/>
        </w:tcPr>
        <w:p w:rsidR="009F7225" w:rsidRPr="002E0890" w:rsidRDefault="009F7225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Date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:rsidR="009F7225" w:rsidRPr="002E0890" w:rsidRDefault="009F7225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Status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:rsidR="009F7225" w:rsidRPr="002E0890" w:rsidRDefault="009F7225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Project Name</w:t>
          </w:r>
        </w:p>
      </w:tc>
    </w:tr>
    <w:tr w:rsidR="009F7225" w:rsidRPr="002E0890" w:rsidTr="002E0890">
      <w:tc>
        <w:tcPr>
          <w:tcW w:w="2310" w:type="dxa"/>
          <w:vAlign w:val="center"/>
        </w:tcPr>
        <w:p w:rsidR="009F7225" w:rsidRPr="002E0890" w:rsidRDefault="0032627D" w:rsidP="009F7225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1.5</w:t>
          </w:r>
        </w:p>
      </w:tc>
      <w:tc>
        <w:tcPr>
          <w:tcW w:w="2310" w:type="dxa"/>
          <w:vAlign w:val="center"/>
        </w:tcPr>
        <w:p w:rsidR="009F7225" w:rsidRPr="002E0890" w:rsidRDefault="009F7225" w:rsidP="009F7225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08</w:t>
          </w:r>
          <w:r w:rsidRPr="002E0890">
            <w:rPr>
              <w:rFonts w:asciiTheme="majorBidi" w:hAnsiTheme="majorBidi" w:cstheme="majorBidi"/>
              <w:sz w:val="24"/>
              <w:szCs w:val="24"/>
            </w:rPr>
            <w:t>/</w:t>
          </w:r>
          <w:r>
            <w:rPr>
              <w:rFonts w:asciiTheme="majorBidi" w:hAnsiTheme="majorBidi" w:cstheme="majorBidi"/>
              <w:sz w:val="24"/>
              <w:szCs w:val="24"/>
            </w:rPr>
            <w:t>0</w:t>
          </w:r>
          <w:r w:rsidRPr="002E0890">
            <w:rPr>
              <w:rFonts w:asciiTheme="majorBidi" w:hAnsiTheme="majorBidi" w:cstheme="majorBidi"/>
              <w:sz w:val="24"/>
              <w:szCs w:val="24"/>
            </w:rPr>
            <w:t>2/2020</w:t>
          </w:r>
        </w:p>
      </w:tc>
      <w:tc>
        <w:tcPr>
          <w:tcW w:w="2311" w:type="dxa"/>
          <w:vAlign w:val="center"/>
        </w:tcPr>
        <w:p w:rsidR="009F7225" w:rsidRPr="002E0890" w:rsidRDefault="009F7225" w:rsidP="002E0890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2E0890">
            <w:rPr>
              <w:rFonts w:asciiTheme="majorBidi" w:hAnsiTheme="majorBidi" w:cstheme="majorBidi"/>
              <w:sz w:val="24"/>
              <w:szCs w:val="24"/>
            </w:rPr>
            <w:t>Proposed</w:t>
          </w:r>
        </w:p>
      </w:tc>
      <w:tc>
        <w:tcPr>
          <w:tcW w:w="2311" w:type="dxa"/>
          <w:vAlign w:val="center"/>
        </w:tcPr>
        <w:p w:rsidR="009F7225" w:rsidRPr="002E0890" w:rsidRDefault="009F7225" w:rsidP="002E0890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2E0890">
            <w:rPr>
              <w:rFonts w:asciiTheme="majorBidi" w:hAnsiTheme="majorBidi" w:cstheme="majorBidi"/>
              <w:sz w:val="24"/>
              <w:szCs w:val="24"/>
            </w:rPr>
            <w:t>LED_STRING_ANIMATION</w:t>
          </w:r>
        </w:p>
      </w:tc>
    </w:tr>
  </w:tbl>
  <w:p w:rsidR="009F7225" w:rsidRDefault="009F72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318"/>
    <w:multiLevelType w:val="hybridMultilevel"/>
    <w:tmpl w:val="DD20C13E"/>
    <w:lvl w:ilvl="0" w:tplc="484624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0BC21C8"/>
    <w:multiLevelType w:val="hybridMultilevel"/>
    <w:tmpl w:val="DC8C6CAA"/>
    <w:lvl w:ilvl="0" w:tplc="1CDA2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F52D4"/>
    <w:multiLevelType w:val="multilevel"/>
    <w:tmpl w:val="F03C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E235266"/>
    <w:multiLevelType w:val="hybridMultilevel"/>
    <w:tmpl w:val="7032B1FE"/>
    <w:lvl w:ilvl="0" w:tplc="10107E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E57C2"/>
    <w:multiLevelType w:val="hybridMultilevel"/>
    <w:tmpl w:val="C666EC06"/>
    <w:lvl w:ilvl="0" w:tplc="1466F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5C4C2D"/>
    <w:multiLevelType w:val="hybridMultilevel"/>
    <w:tmpl w:val="EF484BB4"/>
    <w:lvl w:ilvl="0" w:tplc="9DF675E2">
      <w:start w:val="1"/>
      <w:numFmt w:val="decimal"/>
      <w:lvlText w:val="%1"/>
      <w:lvlJc w:val="left"/>
      <w:pPr>
        <w:ind w:left="144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AE2C6F"/>
    <w:multiLevelType w:val="hybridMultilevel"/>
    <w:tmpl w:val="F1D28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0A6A44"/>
    <w:multiLevelType w:val="hybridMultilevel"/>
    <w:tmpl w:val="2A7C3C4E"/>
    <w:lvl w:ilvl="0" w:tplc="CE3C53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0229C"/>
    <w:multiLevelType w:val="multilevel"/>
    <w:tmpl w:val="B3880B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60740565"/>
    <w:multiLevelType w:val="hybridMultilevel"/>
    <w:tmpl w:val="0B24E1E4"/>
    <w:lvl w:ilvl="0" w:tplc="74602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AD0FA9"/>
    <w:multiLevelType w:val="hybridMultilevel"/>
    <w:tmpl w:val="2D02F9C6"/>
    <w:lvl w:ilvl="0" w:tplc="8E4A1A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BE0A2C"/>
    <w:multiLevelType w:val="multilevel"/>
    <w:tmpl w:val="FADA4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>
    <w:nsid w:val="65105861"/>
    <w:multiLevelType w:val="hybridMultilevel"/>
    <w:tmpl w:val="E0804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C60E7"/>
    <w:multiLevelType w:val="hybridMultilevel"/>
    <w:tmpl w:val="7520AA46"/>
    <w:lvl w:ilvl="0" w:tplc="D0D63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1E2AA2"/>
    <w:multiLevelType w:val="hybridMultilevel"/>
    <w:tmpl w:val="F9F0022A"/>
    <w:lvl w:ilvl="0" w:tplc="AF2A81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F66BE"/>
    <w:multiLevelType w:val="multilevel"/>
    <w:tmpl w:val="B3880B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8"/>
  </w:num>
  <w:num w:numId="5">
    <w:abstractNumId w:val="15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13"/>
  </w:num>
  <w:num w:numId="13">
    <w:abstractNumId w:val="1"/>
  </w:num>
  <w:num w:numId="14">
    <w:abstractNumId w:val="7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E1"/>
    <w:rsid w:val="00003DE7"/>
    <w:rsid w:val="00067751"/>
    <w:rsid w:val="000C7560"/>
    <w:rsid w:val="000F5D4C"/>
    <w:rsid w:val="00114C70"/>
    <w:rsid w:val="00133CF7"/>
    <w:rsid w:val="001349FE"/>
    <w:rsid w:val="001617D6"/>
    <w:rsid w:val="00183974"/>
    <w:rsid w:val="001A1560"/>
    <w:rsid w:val="00262681"/>
    <w:rsid w:val="0026270B"/>
    <w:rsid w:val="002655C6"/>
    <w:rsid w:val="002C0B67"/>
    <w:rsid w:val="002E0890"/>
    <w:rsid w:val="002F0BC1"/>
    <w:rsid w:val="002F6DCB"/>
    <w:rsid w:val="003072B3"/>
    <w:rsid w:val="00310EBB"/>
    <w:rsid w:val="0032627D"/>
    <w:rsid w:val="00345DD1"/>
    <w:rsid w:val="0034634B"/>
    <w:rsid w:val="00384710"/>
    <w:rsid w:val="003C0F6F"/>
    <w:rsid w:val="003E51F5"/>
    <w:rsid w:val="00410EA4"/>
    <w:rsid w:val="00445A36"/>
    <w:rsid w:val="00457B5E"/>
    <w:rsid w:val="004E4B5A"/>
    <w:rsid w:val="00534ED2"/>
    <w:rsid w:val="00560F7E"/>
    <w:rsid w:val="005632A7"/>
    <w:rsid w:val="00573A9D"/>
    <w:rsid w:val="0058369A"/>
    <w:rsid w:val="005A7455"/>
    <w:rsid w:val="00625A59"/>
    <w:rsid w:val="006502D2"/>
    <w:rsid w:val="00655E6C"/>
    <w:rsid w:val="00694EC8"/>
    <w:rsid w:val="006A1BEE"/>
    <w:rsid w:val="006B296C"/>
    <w:rsid w:val="00736E94"/>
    <w:rsid w:val="007A4245"/>
    <w:rsid w:val="007E3FA2"/>
    <w:rsid w:val="00802AFD"/>
    <w:rsid w:val="00811308"/>
    <w:rsid w:val="008159F6"/>
    <w:rsid w:val="008D4C01"/>
    <w:rsid w:val="008D4E3F"/>
    <w:rsid w:val="008E1C65"/>
    <w:rsid w:val="00902B11"/>
    <w:rsid w:val="00915EE1"/>
    <w:rsid w:val="0092715A"/>
    <w:rsid w:val="00940BDC"/>
    <w:rsid w:val="009F6552"/>
    <w:rsid w:val="009F7225"/>
    <w:rsid w:val="00A02523"/>
    <w:rsid w:val="00A1078E"/>
    <w:rsid w:val="00A322B8"/>
    <w:rsid w:val="00A62699"/>
    <w:rsid w:val="00AA0A69"/>
    <w:rsid w:val="00AB1C8A"/>
    <w:rsid w:val="00AB46E6"/>
    <w:rsid w:val="00AD2FC6"/>
    <w:rsid w:val="00B90F4C"/>
    <w:rsid w:val="00BE43C0"/>
    <w:rsid w:val="00BF720F"/>
    <w:rsid w:val="00C443F7"/>
    <w:rsid w:val="00C60BF8"/>
    <w:rsid w:val="00CA1F29"/>
    <w:rsid w:val="00CB0C34"/>
    <w:rsid w:val="00CB516A"/>
    <w:rsid w:val="00DA4C02"/>
    <w:rsid w:val="00DB2522"/>
    <w:rsid w:val="00E3155A"/>
    <w:rsid w:val="00E32AD5"/>
    <w:rsid w:val="00E52411"/>
    <w:rsid w:val="00E823A9"/>
    <w:rsid w:val="00E93905"/>
    <w:rsid w:val="00E975A5"/>
    <w:rsid w:val="00EA710B"/>
    <w:rsid w:val="00F32749"/>
    <w:rsid w:val="00F623E1"/>
    <w:rsid w:val="00F8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49"/>
  </w:style>
  <w:style w:type="paragraph" w:styleId="Footer">
    <w:name w:val="footer"/>
    <w:basedOn w:val="Normal"/>
    <w:link w:val="Foot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49"/>
  </w:style>
  <w:style w:type="character" w:customStyle="1" w:styleId="Heading1Char">
    <w:name w:val="Heading 1 Char"/>
    <w:basedOn w:val="DefaultParagraphFont"/>
    <w:link w:val="Heading1"/>
    <w:uiPriority w:val="9"/>
    <w:rsid w:val="007A4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F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5A59"/>
    <w:pPr>
      <w:tabs>
        <w:tab w:val="left" w:pos="440"/>
        <w:tab w:val="right" w:leader="dot" w:pos="9016"/>
      </w:tabs>
      <w:spacing w:after="100"/>
    </w:pPr>
    <w:rPr>
      <w:rFonts w:asciiTheme="majorBidi" w:hAnsiTheme="majorBidi" w:cstheme="majorBid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3F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F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49"/>
  </w:style>
  <w:style w:type="paragraph" w:styleId="Footer">
    <w:name w:val="footer"/>
    <w:basedOn w:val="Normal"/>
    <w:link w:val="Foot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49"/>
  </w:style>
  <w:style w:type="character" w:customStyle="1" w:styleId="Heading1Char">
    <w:name w:val="Heading 1 Char"/>
    <w:basedOn w:val="DefaultParagraphFont"/>
    <w:link w:val="Heading1"/>
    <w:uiPriority w:val="9"/>
    <w:rsid w:val="007A4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F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5A59"/>
    <w:pPr>
      <w:tabs>
        <w:tab w:val="left" w:pos="440"/>
        <w:tab w:val="right" w:leader="dot" w:pos="9016"/>
      </w:tabs>
      <w:spacing w:after="100"/>
    </w:pPr>
    <w:rPr>
      <w:rFonts w:asciiTheme="majorBidi" w:hAnsiTheme="majorBidi" w:cstheme="majorBid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3F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E5BE-8004-4D25-B060-D6167CAB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2</cp:revision>
  <dcterms:created xsi:type="dcterms:W3CDTF">2020-01-23T17:28:00Z</dcterms:created>
  <dcterms:modified xsi:type="dcterms:W3CDTF">2020-02-08T08:54:00Z</dcterms:modified>
</cp:coreProperties>
</file>